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BE" w:rsidRDefault="00F23CBE" w:rsidP="00F23C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3CBE" w:rsidRPr="000C3ABD" w:rsidRDefault="00F23CBE" w:rsidP="00F23CBE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pacing w:val="60"/>
          <w:sz w:val="24"/>
          <w:szCs w:val="24"/>
          <w:lang w:eastAsia="ru-RU"/>
        </w:rPr>
      </w:pPr>
      <w:r w:rsidRPr="000C3ABD">
        <w:rPr>
          <w:rFonts w:ascii="Times New Roman" w:hAnsi="Times New Roman"/>
          <w:b/>
          <w:spacing w:val="60"/>
          <w:sz w:val="24"/>
          <w:szCs w:val="24"/>
          <w:lang w:eastAsia="ru-RU"/>
        </w:rPr>
        <w:t>МИНИСТЕРСТВО ОБРАЗОВАНИЯ И НАУКИ РД</w:t>
      </w:r>
    </w:p>
    <w:p w:rsidR="00F23CBE" w:rsidRPr="000C3ABD" w:rsidRDefault="00F23CBE" w:rsidP="00F23CBE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  <w:r w:rsidRPr="000C3ABD">
        <w:rPr>
          <w:rFonts w:ascii="Times New Roman" w:hAnsi="Times New Roman"/>
          <w:b/>
          <w:spacing w:val="20"/>
          <w:sz w:val="24"/>
          <w:szCs w:val="24"/>
          <w:lang w:eastAsia="ru-RU"/>
        </w:rPr>
        <w:t>МУНИЦИПАЛЬНОЕ КАЗЕНОЕ УЧРЕЖДЕНИЕ МУНИЦИПАЛЬНОЕ КАЗЕННОЕ УЧРЕЖДЕНИЕ ДОПОЛНИТЕЛЬНОГО ОБРАЗОВАНИЯ «</w:t>
      </w:r>
      <w:r w:rsidRPr="000C3ABD">
        <w:rPr>
          <w:rFonts w:ascii="Times New Roman" w:hAnsi="Times New Roman"/>
          <w:b/>
          <w:caps/>
          <w:spacing w:val="20"/>
          <w:sz w:val="24"/>
          <w:szCs w:val="24"/>
          <w:lang w:eastAsia="ru-RU"/>
        </w:rPr>
        <w:t>Станция Юных натуралистов</w:t>
      </w:r>
      <w:r w:rsidRPr="000C3ABD">
        <w:rPr>
          <w:rFonts w:ascii="Times New Roman" w:hAnsi="Times New Roman"/>
          <w:b/>
          <w:spacing w:val="20"/>
          <w:sz w:val="24"/>
          <w:szCs w:val="24"/>
          <w:lang w:eastAsia="ru-RU"/>
        </w:rPr>
        <w:t>» ГОРОДСКОГО ОКРУГА</w:t>
      </w:r>
    </w:p>
    <w:p w:rsidR="00F23CBE" w:rsidRPr="000C3ABD" w:rsidRDefault="00F23CBE" w:rsidP="00F23CBE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3ABD">
        <w:rPr>
          <w:rFonts w:ascii="Times New Roman" w:hAnsi="Times New Roman"/>
          <w:b/>
          <w:spacing w:val="20"/>
          <w:sz w:val="24"/>
          <w:szCs w:val="24"/>
          <w:lang w:eastAsia="ru-RU"/>
        </w:rPr>
        <w:t>«город КИЗЛЯР» РЕСПУБЛИКИ ДАГЕСТАН</w:t>
      </w:r>
    </w:p>
    <w:p w:rsidR="00F23CBE" w:rsidRPr="000C3ABD" w:rsidRDefault="00F23CBE" w:rsidP="00F23CBE">
      <w:pPr>
        <w:widowControl w:val="0"/>
        <w:tabs>
          <w:tab w:val="left" w:pos="35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C3ABD">
        <w:rPr>
          <w:rFonts w:ascii="Times New Roman" w:eastAsia="Times New Roman" w:hAnsi="Times New Roman"/>
          <w:sz w:val="24"/>
          <w:szCs w:val="24"/>
          <w:lang w:eastAsia="ru-RU"/>
        </w:rPr>
        <w:t xml:space="preserve">  г. Кизляр, ул. Некрасова, 47                                                               Тел.: (87 239) 2-42-26</w:t>
      </w:r>
    </w:p>
    <w:p w:rsidR="00F23CBE" w:rsidRPr="000C3ABD" w:rsidRDefault="00F23CBE" w:rsidP="00F23CBE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spacing w:val="20"/>
          <w:sz w:val="24"/>
          <w:szCs w:val="24"/>
          <w:lang w:eastAsia="ru-RU"/>
        </w:rPr>
      </w:pPr>
    </w:p>
    <w:p w:rsidR="00F23CBE" w:rsidRPr="000C3ABD" w:rsidRDefault="00CB14BC" w:rsidP="00F23C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pacing w:val="20"/>
          <w:sz w:val="24"/>
          <w:szCs w:val="24"/>
          <w:lang w:eastAsia="ru-RU"/>
        </w:rPr>
        <w:pict>
          <v:line id="_x0000_s1026" style="position:absolute;left:0;text-align:left;z-index:251660288" from="9.7pt,5.1pt" to="513.7pt,5.1pt" strokeweight="8pt">
            <v:stroke linestyle="thickBetween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83"/>
        <w:gridCol w:w="4672"/>
      </w:tblGrid>
      <w:tr w:rsidR="00F23CBE" w:rsidRPr="000C3ABD" w:rsidTr="001F3ECE">
        <w:tc>
          <w:tcPr>
            <w:tcW w:w="4683" w:type="dxa"/>
          </w:tcPr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нята на заседании 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етодического совета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отокол № 1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«06» сентября 2017 года</w:t>
            </w:r>
          </w:p>
        </w:tc>
        <w:tc>
          <w:tcPr>
            <w:tcW w:w="4672" w:type="dxa"/>
          </w:tcPr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«Утверждаю»  Директор 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КУ ДО «СЮН»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___________ М.В.Лазаренко </w:t>
            </w:r>
          </w:p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Приказ № 57 </w:t>
            </w:r>
          </w:p>
          <w:p w:rsidR="00F23CBE" w:rsidRPr="000C3ABD" w:rsidRDefault="00100493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т   «12» сентября 2018</w:t>
            </w:r>
            <w:r w:rsidR="00F23CBE" w:rsidRPr="000C3AB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ода</w:t>
            </w:r>
          </w:p>
        </w:tc>
      </w:tr>
      <w:tr w:rsidR="00F23CBE" w:rsidRPr="000C3ABD" w:rsidTr="001F3ECE">
        <w:tc>
          <w:tcPr>
            <w:tcW w:w="4683" w:type="dxa"/>
          </w:tcPr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</w:tcPr>
          <w:p w:rsidR="00F23CBE" w:rsidRPr="000C3ABD" w:rsidRDefault="00F23CBE" w:rsidP="001F3E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C00000"/>
                <w:sz w:val="20"/>
                <w:szCs w:val="20"/>
                <w:lang w:eastAsia="ru-RU"/>
              </w:rPr>
            </w:pPr>
          </w:p>
        </w:tc>
      </w:tr>
    </w:tbl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C00000"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 w:rsidRPr="000C3ABD">
        <w:rPr>
          <w:rFonts w:ascii="Times New Roman" w:eastAsia="Times New Roman" w:hAnsi="Times New Roman"/>
          <w:b/>
          <w:iCs/>
          <w:sz w:val="32"/>
          <w:szCs w:val="32"/>
          <w:lang w:eastAsia="ru-RU"/>
        </w:rPr>
        <w:t>Общеобразовательная общеразвивающая программа дополнительного образования детей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</w:pPr>
      <w:r w:rsidRPr="000C3ABD">
        <w:rPr>
          <w:rFonts w:ascii="Times New Roman" w:eastAsia="Times New Roman" w:hAnsi="Times New Roman"/>
          <w:b/>
          <w:i/>
          <w:iCs/>
          <w:sz w:val="32"/>
          <w:szCs w:val="32"/>
          <w:lang w:eastAsia="ru-RU"/>
        </w:rPr>
        <w:t>(«Живая планета»)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40"/>
          <w:szCs w:val="40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Вступление в храм природы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правленность</w:t>
      </w:r>
      <w:r w:rsidRPr="000C3ABD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0C3ABD">
        <w:rPr>
          <w:rFonts w:ascii="Times New Roman" w:eastAsia="Times New Roman" w:hAnsi="Times New Roman"/>
          <w:i/>
          <w:sz w:val="28"/>
          <w:szCs w:val="28"/>
          <w:lang w:eastAsia="ru-RU"/>
        </w:rPr>
        <w:t>естественнонаучная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ровень программы: </w:t>
      </w:r>
      <w:r w:rsidR="0031060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углубленный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зраст учащихся</w:t>
      </w:r>
      <w:r w:rsidRPr="000C3ABD">
        <w:rPr>
          <w:rFonts w:ascii="Times New Roman" w:eastAsia="Times New Roman" w:hAnsi="Times New Roman"/>
          <w:sz w:val="28"/>
          <w:szCs w:val="28"/>
          <w:lang w:eastAsia="ru-RU"/>
        </w:rPr>
        <w:t>: 11-13лет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рок реализации</w:t>
      </w:r>
      <w:r w:rsidRPr="000C3ABD">
        <w:rPr>
          <w:rFonts w:ascii="Times New Roman" w:eastAsia="Times New Roman" w:hAnsi="Times New Roman"/>
          <w:sz w:val="28"/>
          <w:szCs w:val="28"/>
          <w:lang w:eastAsia="ru-RU"/>
        </w:rPr>
        <w:t>: 2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1 год (144ч.), 2 год (216ч.).</w:t>
      </w: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F23CBE" w:rsidRPr="000C3ABD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23CBE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втор – составитель</w:t>
      </w:r>
      <w:r w:rsidRPr="000C3AB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</w:p>
    <w:p w:rsidR="00100493" w:rsidRPr="000C3ABD" w:rsidRDefault="00100493" w:rsidP="00F23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ейналова</w:t>
      </w:r>
      <w:r w:rsidR="00721F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Халида</w:t>
      </w:r>
      <w:r w:rsidR="00721F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римолаевна</w:t>
      </w:r>
    </w:p>
    <w:p w:rsidR="00F23CBE" w:rsidRPr="000C3ABD" w:rsidRDefault="00E80E8A" w:rsidP="00F23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сполнит</w:t>
      </w:r>
      <w:r w:rsidR="00E6144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ель: </w:t>
      </w:r>
      <w:r w:rsidR="00DF2A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Загидова П.</w:t>
      </w:r>
      <w:r w:rsidR="00D25834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</w:t>
      </w:r>
      <w:r w:rsidR="00DF2A7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.</w:t>
      </w:r>
    </w:p>
    <w:p w:rsidR="00F23CBE" w:rsidRPr="000C3ABD" w:rsidRDefault="00721F5F" w:rsidP="00F23CB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ДО МБ</w:t>
      </w:r>
      <w:r w:rsidR="00F23CBE" w:rsidRPr="000C3ABD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У ДО «СЮН» г.Кизляр </w:t>
      </w:r>
    </w:p>
    <w:p w:rsidR="00F23CBE" w:rsidRDefault="00F23CBE" w:rsidP="00F23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10607" w:rsidRPr="000C3ABD" w:rsidRDefault="00310607" w:rsidP="00F23C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F23CBE" w:rsidRPr="000C3ABD" w:rsidRDefault="00F23CBE" w:rsidP="00F23C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3CBE" w:rsidRPr="000C3ABD" w:rsidRDefault="00F23CBE" w:rsidP="00F23C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23CBE" w:rsidRPr="000C3ABD" w:rsidRDefault="00721F5F" w:rsidP="00721F5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</w:t>
      </w:r>
      <w:r w:rsidR="00197E5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изляр  - 2020</w:t>
      </w:r>
      <w:r w:rsidR="00F23CBE" w:rsidRPr="000C3A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</w:t>
      </w:r>
    </w:p>
    <w:p w:rsidR="00F23CBE" w:rsidRPr="000C3ABD" w:rsidRDefault="00F23CBE" w:rsidP="00F23CB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144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847" w:rsidRDefault="00B22847"/>
    <w:p w:rsidR="00F23CBE" w:rsidRDefault="00F23CBE" w:rsidP="00F23C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23CB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1977C7" w:rsidRPr="00F23CBE" w:rsidRDefault="001977C7" w:rsidP="00F23CB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82EBE" w:rsidRDefault="001977C7" w:rsidP="00100493">
      <w:pPr>
        <w:jc w:val="right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«</w:t>
      </w:r>
      <w:r w:rsidRPr="001977C7"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Лес вызывал у меня чувство душевного покоя и уюта в этом чувстве исчезали огорчения, забывалось неприятное…</w:t>
      </w:r>
      <w:r>
        <w:rPr>
          <w:rFonts w:ascii="Times New Roman" w:hAnsi="Times New Roman"/>
          <w:b/>
          <w:color w:val="444444"/>
          <w:sz w:val="24"/>
          <w:szCs w:val="24"/>
          <w:shd w:val="clear" w:color="auto" w:fill="FFFFFF"/>
        </w:rPr>
        <w:t>»</w:t>
      </w:r>
      <w:r w:rsidRPr="001977C7">
        <w:rPr>
          <w:rFonts w:ascii="Times New Roman" w:hAnsi="Times New Roman"/>
          <w:b/>
          <w:color w:val="444444"/>
          <w:sz w:val="24"/>
          <w:szCs w:val="24"/>
        </w:rPr>
        <w:br/>
      </w:r>
      <w:r w:rsidR="00100493">
        <w:rPr>
          <w:rFonts w:ascii="Times New Roman" w:hAnsi="Times New Roman"/>
          <w:b/>
          <w:color w:val="002060"/>
          <w:sz w:val="24"/>
          <w:szCs w:val="24"/>
        </w:rPr>
        <w:t>Максим Горький</w:t>
      </w:r>
    </w:p>
    <w:p w:rsidR="00582EBE" w:rsidRDefault="001977C7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7C7">
        <w:rPr>
          <w:color w:val="000000"/>
          <w:sz w:val="28"/>
          <w:szCs w:val="28"/>
        </w:rPr>
        <w:t>В настоящее время</w:t>
      </w:r>
      <w:r w:rsidR="001B1369">
        <w:rPr>
          <w:color w:val="000000"/>
          <w:sz w:val="28"/>
          <w:szCs w:val="28"/>
        </w:rPr>
        <w:t xml:space="preserve"> важнейшей задачей учебно-образовательных</w:t>
      </w:r>
      <w:r w:rsidR="00721F5F">
        <w:rPr>
          <w:color w:val="000000"/>
          <w:sz w:val="28"/>
          <w:szCs w:val="28"/>
        </w:rPr>
        <w:t xml:space="preserve"> </w:t>
      </w:r>
      <w:r w:rsidR="001B1369">
        <w:rPr>
          <w:color w:val="000000"/>
          <w:sz w:val="28"/>
          <w:szCs w:val="28"/>
        </w:rPr>
        <w:t>учреждений</w:t>
      </w:r>
      <w:r w:rsidRPr="001977C7">
        <w:rPr>
          <w:color w:val="000000"/>
          <w:sz w:val="28"/>
          <w:szCs w:val="28"/>
        </w:rPr>
        <w:t xml:space="preserve"> считают не только обеспечение высокого уровня образования учащихся, но и всестороннее развитие их мышления, умений самостоятельно пополнять свои знания, ориентироваться в стремительном потоке современной научной информации. </w:t>
      </w:r>
    </w:p>
    <w:p w:rsidR="00582EBE" w:rsidRDefault="00582EBE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77C7" w:rsidRPr="001977C7" w:rsidRDefault="001977C7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7C7">
        <w:rPr>
          <w:color w:val="000000"/>
          <w:sz w:val="28"/>
          <w:szCs w:val="28"/>
        </w:rPr>
        <w:t>Особое значение эта задача приобретает для предметов естественнонаучного цикла, т.к. именно они развивают навыки и умения учащихся, необходимые в практической и научно-исследовательской деятельности.</w:t>
      </w:r>
    </w:p>
    <w:p w:rsidR="00582EBE" w:rsidRDefault="001977C7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7C7">
        <w:rPr>
          <w:color w:val="000000"/>
          <w:sz w:val="28"/>
          <w:szCs w:val="28"/>
        </w:rPr>
        <w:t xml:space="preserve">Образовательное и воспитательное значение знаний по разведению, восстановлению лесных насаждений, растений огромно, особенно в плане умственного и эстетического развития ребёнка. Они расширяют кругозор, способствуют формированию творческого отношения к окружающей жизни. </w:t>
      </w:r>
    </w:p>
    <w:p w:rsidR="00582EBE" w:rsidRDefault="00582EBE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977C7" w:rsidRPr="001977C7" w:rsidRDefault="001977C7" w:rsidP="00582EB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77C7">
        <w:rPr>
          <w:color w:val="000000"/>
          <w:sz w:val="28"/>
          <w:szCs w:val="28"/>
        </w:rPr>
        <w:t>Учащиеся получают глубокие разносторонние знания в области биологии, географии, лесного хозяйства. Они осознанно подходят к выбору своего жизненного пути, часто ориентируясь на профессии, связанные с природой и лесным хозяйством.</w:t>
      </w:r>
    </w:p>
    <w:p w:rsidR="001977C7" w:rsidRPr="00597956" w:rsidRDefault="001977C7" w:rsidP="001977C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979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грамма направлена на р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сширение знаний в областях ле</w:t>
      </w:r>
      <w:r w:rsidR="00721F5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о</w:t>
      </w:r>
      <w:r w:rsidRPr="0059795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дства с учётом региональных особенностей видового состава растений и особенностей их возделывания на учебно – опытном участке МКУ ДО «СЮН»</w:t>
      </w:r>
    </w:p>
    <w:p w:rsidR="001977C7" w:rsidRDefault="001977C7" w:rsidP="001977C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</w:t>
      </w:r>
      <w:r w:rsidR="00582EBE">
        <w:rPr>
          <w:rFonts w:ascii="Times New Roman" w:hAnsi="Times New Roman"/>
          <w:sz w:val="28"/>
          <w:szCs w:val="28"/>
        </w:rPr>
        <w:tab/>
        <w:t>«Вступление в храм природы</w:t>
      </w:r>
      <w:r>
        <w:rPr>
          <w:rFonts w:ascii="Times New Roman" w:hAnsi="Times New Roman"/>
          <w:sz w:val="28"/>
          <w:szCs w:val="28"/>
        </w:rPr>
        <w:t>» способствует профессиональной ориентации и подготовке экологически грамотны</w:t>
      </w:r>
      <w:r w:rsidR="00582EBE">
        <w:rPr>
          <w:rFonts w:ascii="Times New Roman" w:hAnsi="Times New Roman"/>
          <w:sz w:val="28"/>
          <w:szCs w:val="28"/>
        </w:rPr>
        <w:t xml:space="preserve">х учащихся для работы </w:t>
      </w:r>
      <w:r w:rsidR="00721F5F">
        <w:rPr>
          <w:rFonts w:ascii="Times New Roman" w:hAnsi="Times New Roman"/>
          <w:sz w:val="28"/>
          <w:szCs w:val="28"/>
        </w:rPr>
        <w:t>на участке</w:t>
      </w:r>
      <w:r>
        <w:rPr>
          <w:rFonts w:ascii="Times New Roman" w:hAnsi="Times New Roman"/>
          <w:sz w:val="28"/>
          <w:szCs w:val="28"/>
        </w:rPr>
        <w:t xml:space="preserve"> СЮН и у себя на приусадебном участке.</w:t>
      </w:r>
    </w:p>
    <w:p w:rsidR="00556FAF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214E38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Актуальность программы:</w:t>
      </w:r>
      <w:r w:rsidRPr="00214E3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556FAF" w:rsidRDefault="00556FAF" w:rsidP="00556FA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>Образовательная программа «Вступление в храм природы» предполагает создание условий для приобретения детьми опыта принятия экологических решений на основе полученных знаний, выполнения практических задач рационального лесопользования, и лесовозобновления.</w:t>
      </w:r>
    </w:p>
    <w:p w:rsidR="00556FAF" w:rsidRDefault="00556FAF" w:rsidP="00556FAF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5"/>
          <w:color w:val="000000"/>
          <w:sz w:val="28"/>
          <w:szCs w:val="28"/>
        </w:rPr>
        <w:t xml:space="preserve">Приобщение школьников к самостоятельной работе, которую они могут проводить в соответствии с той скоростью усвоения, которая им более свойственна, делает более продуктивным процесс становления личности. Ученик может обратиться к эксперименту, кратковременному и долговременному наблюдению, исследованию связей человека с природой в течение длительного срока с фиксацией на фотопленке, в рисунках, схемах и других документах. Все это делает исследования лесных систем и их охраны привлекательными и интересными. Разнообразная деятельность дает возможность школьникам овладеть глубокими знаниями о связях человека с </w:t>
      </w:r>
      <w:r>
        <w:rPr>
          <w:rStyle w:val="c5"/>
          <w:color w:val="000000"/>
          <w:sz w:val="28"/>
          <w:szCs w:val="28"/>
        </w:rPr>
        <w:lastRenderedPageBreak/>
        <w:t xml:space="preserve">природой, увидеть лесоэкологические проблемы в реальной жизни, научиться простейшим умениям по охране леса. Реализация программных мероприятий позволит раскрыть возможности дополнительного экологического образования в создании профильной ориентации как компонента системы </w:t>
      </w:r>
      <w:r w:rsidR="00197E59">
        <w:rPr>
          <w:rStyle w:val="c5"/>
          <w:color w:val="000000"/>
          <w:sz w:val="28"/>
          <w:szCs w:val="28"/>
        </w:rPr>
        <w:t>пред</w:t>
      </w:r>
      <w:r w:rsidR="00721F5F">
        <w:rPr>
          <w:rStyle w:val="c5"/>
          <w:color w:val="000000"/>
          <w:sz w:val="28"/>
          <w:szCs w:val="28"/>
        </w:rPr>
        <w:t>профильной</w:t>
      </w:r>
      <w:r>
        <w:rPr>
          <w:rStyle w:val="c5"/>
          <w:color w:val="000000"/>
          <w:sz w:val="28"/>
          <w:szCs w:val="28"/>
        </w:rPr>
        <w:t xml:space="preserve"> и профильной подготовки учащихся.</w:t>
      </w:r>
    </w:p>
    <w:p w:rsidR="00556FAF" w:rsidRDefault="00556FAF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b/>
          <w:sz w:val="28"/>
          <w:szCs w:val="28"/>
        </w:rPr>
        <w:t>Новизна программы</w:t>
      </w: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sym w:font="Symbol" w:char="F0B7"/>
      </w:r>
      <w:r w:rsidRPr="00214E38">
        <w:rPr>
          <w:rFonts w:ascii="Times New Roman" w:hAnsi="Times New Roman"/>
          <w:sz w:val="28"/>
          <w:szCs w:val="28"/>
        </w:rPr>
        <w:t xml:space="preserve"> внесены изменения с учетом регионального компонента;</w:t>
      </w: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sym w:font="Symbol" w:char="F0B7"/>
      </w:r>
      <w:r w:rsidRPr="00214E38">
        <w:rPr>
          <w:rFonts w:ascii="Times New Roman" w:hAnsi="Times New Roman"/>
          <w:sz w:val="28"/>
          <w:szCs w:val="28"/>
        </w:rPr>
        <w:t xml:space="preserve"> учитываются местные климатические </w:t>
      </w:r>
      <w:r w:rsidR="00721F5F" w:rsidRPr="00214E38">
        <w:rPr>
          <w:rFonts w:ascii="Times New Roman" w:hAnsi="Times New Roman"/>
          <w:sz w:val="28"/>
          <w:szCs w:val="28"/>
        </w:rPr>
        <w:t>факторы;</w:t>
      </w: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sym w:font="Symbol" w:char="F0B7"/>
      </w:r>
      <w:r w:rsidRPr="00214E38">
        <w:rPr>
          <w:rFonts w:ascii="Times New Roman" w:hAnsi="Times New Roman"/>
          <w:sz w:val="28"/>
          <w:szCs w:val="28"/>
        </w:rPr>
        <w:t xml:space="preserve"> потребностей детей </w:t>
      </w:r>
      <w:r>
        <w:rPr>
          <w:rFonts w:ascii="Times New Roman" w:hAnsi="Times New Roman"/>
          <w:sz w:val="28"/>
          <w:szCs w:val="28"/>
        </w:rPr>
        <w:t>городской местности</w:t>
      </w:r>
      <w:r w:rsidRPr="00214E38">
        <w:rPr>
          <w:rFonts w:ascii="Times New Roman" w:hAnsi="Times New Roman"/>
          <w:sz w:val="28"/>
          <w:szCs w:val="28"/>
        </w:rPr>
        <w:t xml:space="preserve">, </w:t>
      </w: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sym w:font="Symbol" w:char="F0B7"/>
      </w:r>
      <w:r w:rsidRPr="00214E38">
        <w:rPr>
          <w:rFonts w:ascii="Times New Roman" w:hAnsi="Times New Roman"/>
          <w:sz w:val="28"/>
          <w:szCs w:val="28"/>
        </w:rPr>
        <w:t xml:space="preserve"> включены </w:t>
      </w:r>
      <w:r>
        <w:rPr>
          <w:rFonts w:ascii="Times New Roman" w:hAnsi="Times New Roman"/>
          <w:sz w:val="28"/>
          <w:szCs w:val="28"/>
        </w:rPr>
        <w:t>экскурсии, викторины, мероприятия,</w:t>
      </w:r>
    </w:p>
    <w:p w:rsidR="001B1369" w:rsidRDefault="001B1369" w:rsidP="001B13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sym w:font="Symbol" w:char="F0B7"/>
      </w:r>
      <w:r w:rsidRPr="00214E38">
        <w:rPr>
          <w:rFonts w:ascii="Times New Roman" w:hAnsi="Times New Roman"/>
          <w:sz w:val="28"/>
          <w:szCs w:val="28"/>
        </w:rPr>
        <w:t xml:space="preserve"> в программе отведено время на подготовку в </w:t>
      </w:r>
      <w:r>
        <w:rPr>
          <w:rFonts w:ascii="Times New Roman" w:hAnsi="Times New Roman"/>
          <w:sz w:val="28"/>
          <w:szCs w:val="28"/>
        </w:rPr>
        <w:t xml:space="preserve">городских и </w:t>
      </w:r>
      <w:r w:rsidRPr="00214E38">
        <w:rPr>
          <w:rFonts w:ascii="Times New Roman" w:hAnsi="Times New Roman"/>
          <w:sz w:val="28"/>
          <w:szCs w:val="28"/>
        </w:rPr>
        <w:t xml:space="preserve">республиканских </w:t>
      </w:r>
      <w:r>
        <w:rPr>
          <w:rFonts w:ascii="Times New Roman" w:hAnsi="Times New Roman"/>
          <w:sz w:val="28"/>
          <w:szCs w:val="28"/>
        </w:rPr>
        <w:t>конкурсах</w:t>
      </w:r>
      <w:r w:rsidRPr="00214E38">
        <w:rPr>
          <w:rFonts w:ascii="Times New Roman" w:hAnsi="Times New Roman"/>
          <w:sz w:val="28"/>
          <w:szCs w:val="28"/>
        </w:rPr>
        <w:t>.</w:t>
      </w:r>
    </w:p>
    <w:p w:rsidR="00C766A1" w:rsidRDefault="00C766A1" w:rsidP="00C766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13361">
        <w:rPr>
          <w:rFonts w:ascii="Times New Roman" w:hAnsi="Times New Roman"/>
          <w:b/>
          <w:sz w:val="28"/>
          <w:szCs w:val="28"/>
        </w:rPr>
        <w:t>Педагогическая целесообразность</w:t>
      </w:r>
    </w:p>
    <w:p w:rsidR="00C766A1" w:rsidRPr="00214E38" w:rsidRDefault="00C766A1" w:rsidP="00C766A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</w:rPr>
        <w:t xml:space="preserve"> С точки зрения педагогической целесообразности можно с уверенностью сказать, что занятия </w:t>
      </w:r>
      <w:r>
        <w:rPr>
          <w:rFonts w:ascii="Times New Roman" w:hAnsi="Times New Roman"/>
          <w:sz w:val="28"/>
          <w:szCs w:val="28"/>
        </w:rPr>
        <w:t>лесоводством в условиях МКУ ДО «СЮН»</w:t>
      </w:r>
      <w:r w:rsidRPr="00214E38">
        <w:rPr>
          <w:rFonts w:ascii="Times New Roman" w:hAnsi="Times New Roman"/>
          <w:sz w:val="28"/>
          <w:szCs w:val="28"/>
        </w:rPr>
        <w:t xml:space="preserve"> развивают наше подрастающее поколение: детей знакомят с </w:t>
      </w:r>
      <w:r>
        <w:rPr>
          <w:rFonts w:ascii="Times New Roman" w:hAnsi="Times New Roman"/>
          <w:sz w:val="28"/>
          <w:szCs w:val="28"/>
        </w:rPr>
        <w:t>достижением современного лесоводства</w:t>
      </w:r>
      <w:r w:rsidRPr="00214E38">
        <w:rPr>
          <w:rFonts w:ascii="Times New Roman" w:hAnsi="Times New Roman"/>
          <w:sz w:val="28"/>
          <w:szCs w:val="28"/>
        </w:rPr>
        <w:t xml:space="preserve">; дети получают знания об истории </w:t>
      </w:r>
      <w:r>
        <w:rPr>
          <w:rFonts w:ascii="Times New Roman" w:hAnsi="Times New Roman"/>
          <w:sz w:val="28"/>
          <w:szCs w:val="28"/>
        </w:rPr>
        <w:t>лесоводства</w:t>
      </w:r>
      <w:r w:rsidRPr="00214E3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454DFE">
        <w:rPr>
          <w:rFonts w:ascii="Times New Roman" w:hAnsi="Times New Roman"/>
          <w:color w:val="000000"/>
          <w:sz w:val="28"/>
          <w:szCs w:val="28"/>
        </w:rPr>
        <w:t>владевают методами опытнической и исследовательской работы</w:t>
      </w:r>
      <w:r w:rsidRPr="00454DFE">
        <w:rPr>
          <w:rFonts w:ascii="Times New Roman" w:hAnsi="Times New Roman"/>
          <w:sz w:val="28"/>
          <w:szCs w:val="28"/>
        </w:rPr>
        <w:t>. Сотрудничество п</w:t>
      </w:r>
      <w:r w:rsidRPr="00214E38">
        <w:rPr>
          <w:rFonts w:ascii="Times New Roman" w:hAnsi="Times New Roman"/>
          <w:sz w:val="28"/>
          <w:szCs w:val="28"/>
        </w:rPr>
        <w:t xml:space="preserve">едагога и детей способствует заинтересованности их </w:t>
      </w:r>
      <w:r>
        <w:rPr>
          <w:rFonts w:ascii="Times New Roman" w:hAnsi="Times New Roman"/>
          <w:sz w:val="28"/>
          <w:szCs w:val="28"/>
        </w:rPr>
        <w:t>эко</w:t>
      </w:r>
      <w:r w:rsidR="00197E59">
        <w:rPr>
          <w:rFonts w:ascii="Times New Roman" w:hAnsi="Times New Roman"/>
          <w:sz w:val="28"/>
          <w:szCs w:val="28"/>
        </w:rPr>
        <w:t>лого-биологической</w:t>
      </w:r>
      <w:r>
        <w:rPr>
          <w:rFonts w:ascii="Times New Roman" w:hAnsi="Times New Roman"/>
          <w:sz w:val="28"/>
          <w:szCs w:val="28"/>
        </w:rPr>
        <w:t xml:space="preserve"> сельскохозяйственной направленностью</w:t>
      </w:r>
      <w:r w:rsidRPr="00214E38">
        <w:rPr>
          <w:rFonts w:ascii="Times New Roman" w:hAnsi="Times New Roman"/>
          <w:sz w:val="28"/>
          <w:szCs w:val="28"/>
        </w:rPr>
        <w:t xml:space="preserve">, проявлению самостоятельности, активности. Общение школьника со сверстниками воспитывает коллективизм и ответственность за общее дело, оказывает положительное социальное влияние в построении взаимоотношений детей друг с другом. В дополнительном образовании можно объединить в одну группу детей, обладающих разными потенциалом: </w:t>
      </w:r>
      <w:r w:rsidR="00721F5F" w:rsidRPr="00214E38">
        <w:rPr>
          <w:rFonts w:ascii="Times New Roman" w:hAnsi="Times New Roman"/>
          <w:sz w:val="28"/>
          <w:szCs w:val="28"/>
        </w:rPr>
        <w:t>одарённых</w:t>
      </w:r>
      <w:r w:rsidRPr="00214E38">
        <w:rPr>
          <w:rFonts w:ascii="Times New Roman" w:hAnsi="Times New Roman"/>
          <w:sz w:val="28"/>
          <w:szCs w:val="28"/>
        </w:rPr>
        <w:t>, с ограниченными возможностями здоровья, но имеющих одинаковые интересы.</w:t>
      </w:r>
    </w:p>
    <w:p w:rsidR="00C766A1" w:rsidRPr="00116AAC" w:rsidRDefault="00C766A1" w:rsidP="00C766A1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116AAC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анная образовательная </w:t>
      </w:r>
      <w:r w:rsidRPr="00116AAC">
        <w:rPr>
          <w:rFonts w:ascii="Times New Roman" w:hAnsi="Times New Roman"/>
          <w:sz w:val="28"/>
          <w:szCs w:val="28"/>
        </w:rPr>
        <w:t>программа может являться ориентиром для руководителей школьных лес</w:t>
      </w:r>
      <w:r>
        <w:rPr>
          <w:rFonts w:ascii="Times New Roman" w:hAnsi="Times New Roman"/>
          <w:sz w:val="28"/>
          <w:szCs w:val="28"/>
        </w:rPr>
        <w:t>ничеств в разработке</w:t>
      </w:r>
      <w:r w:rsidR="00721F5F">
        <w:rPr>
          <w:rFonts w:ascii="Times New Roman" w:hAnsi="Times New Roman"/>
          <w:sz w:val="28"/>
          <w:szCs w:val="28"/>
        </w:rPr>
        <w:t xml:space="preserve"> </w:t>
      </w:r>
      <w:r w:rsidRPr="00951D6A">
        <w:rPr>
          <w:rFonts w:ascii="Times New Roman" w:hAnsi="Times New Roman"/>
          <w:sz w:val="28"/>
          <w:szCs w:val="28"/>
        </w:rPr>
        <w:t>авторских</w:t>
      </w:r>
      <w:r w:rsidR="00721F5F">
        <w:rPr>
          <w:rFonts w:ascii="Times New Roman" w:hAnsi="Times New Roman"/>
          <w:sz w:val="28"/>
          <w:szCs w:val="28"/>
        </w:rPr>
        <w:t xml:space="preserve"> </w:t>
      </w:r>
      <w:r w:rsidRPr="00116AAC">
        <w:rPr>
          <w:rFonts w:ascii="Times New Roman" w:hAnsi="Times New Roman"/>
          <w:sz w:val="28"/>
          <w:szCs w:val="28"/>
        </w:rPr>
        <w:t>образовательных программ для школьных лесничеств.</w:t>
      </w:r>
    </w:p>
    <w:p w:rsidR="00C766A1" w:rsidRPr="00214E38" w:rsidRDefault="00C766A1" w:rsidP="00C766A1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14E38">
        <w:rPr>
          <w:b/>
          <w:bCs/>
          <w:color w:val="000000"/>
          <w:sz w:val="28"/>
          <w:szCs w:val="28"/>
        </w:rPr>
        <w:t>Адресат программы.</w:t>
      </w:r>
    </w:p>
    <w:p w:rsidR="00C766A1" w:rsidRPr="00214E38" w:rsidRDefault="00C766A1" w:rsidP="00C766A1">
      <w:pPr>
        <w:pStyle w:val="a4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14E38">
        <w:rPr>
          <w:color w:val="000000"/>
          <w:sz w:val="28"/>
          <w:szCs w:val="28"/>
        </w:rPr>
        <w:t xml:space="preserve">Программа рассчитана на детей </w:t>
      </w:r>
      <w:r>
        <w:rPr>
          <w:color w:val="000000"/>
          <w:sz w:val="28"/>
          <w:szCs w:val="28"/>
        </w:rPr>
        <w:t>11</w:t>
      </w:r>
      <w:r w:rsidRPr="00214E38">
        <w:rPr>
          <w:color w:val="000000"/>
          <w:sz w:val="28"/>
          <w:szCs w:val="28"/>
        </w:rPr>
        <w:t>-1</w:t>
      </w:r>
      <w:r>
        <w:rPr>
          <w:color w:val="000000"/>
          <w:sz w:val="28"/>
          <w:szCs w:val="28"/>
        </w:rPr>
        <w:t>3</w:t>
      </w:r>
      <w:r w:rsidRPr="00214E38">
        <w:rPr>
          <w:color w:val="000000"/>
          <w:sz w:val="28"/>
          <w:szCs w:val="28"/>
        </w:rPr>
        <w:t xml:space="preserve"> лет</w:t>
      </w:r>
      <w:r w:rsidRPr="00214E38">
        <w:rPr>
          <w:b/>
          <w:bCs/>
          <w:color w:val="000000"/>
          <w:sz w:val="28"/>
          <w:szCs w:val="28"/>
        </w:rPr>
        <w:t>.</w:t>
      </w:r>
      <w:r w:rsidRPr="00214E38">
        <w:rPr>
          <w:color w:val="333333"/>
          <w:sz w:val="28"/>
          <w:szCs w:val="28"/>
        </w:rPr>
        <w:t> </w:t>
      </w:r>
      <w:r w:rsidRPr="00214E38">
        <w:rPr>
          <w:color w:val="000000"/>
          <w:sz w:val="28"/>
          <w:szCs w:val="28"/>
        </w:rPr>
        <w:t>В данном возрасте</w:t>
      </w:r>
      <w:r>
        <w:rPr>
          <w:color w:val="000000"/>
          <w:sz w:val="28"/>
          <w:szCs w:val="28"/>
        </w:rPr>
        <w:t xml:space="preserve"> у</w:t>
      </w:r>
      <w:r w:rsidRPr="00214E38">
        <w:rPr>
          <w:color w:val="000000"/>
          <w:sz w:val="28"/>
          <w:szCs w:val="28"/>
        </w:rPr>
        <w:t xml:space="preserve"> ребён</w:t>
      </w:r>
      <w:r>
        <w:rPr>
          <w:color w:val="000000"/>
          <w:sz w:val="28"/>
          <w:szCs w:val="28"/>
        </w:rPr>
        <w:t>ка</w:t>
      </w:r>
      <w:r w:rsidRPr="00214E38">
        <w:rPr>
          <w:color w:val="000000"/>
          <w:sz w:val="28"/>
          <w:szCs w:val="28"/>
          <w:shd w:val="clear" w:color="auto" w:fill="FFFFFF"/>
        </w:rPr>
        <w:t xml:space="preserve"> выражено стремление к самостоятельности. За годы пребывания в </w:t>
      </w:r>
      <w:r>
        <w:rPr>
          <w:color w:val="000000"/>
          <w:sz w:val="28"/>
          <w:szCs w:val="28"/>
          <w:shd w:val="clear" w:color="auto" w:fill="FFFFFF"/>
        </w:rPr>
        <w:t>начальной школе</w:t>
      </w:r>
      <w:r w:rsidRPr="00214E38">
        <w:rPr>
          <w:color w:val="000000"/>
          <w:sz w:val="28"/>
          <w:szCs w:val="28"/>
          <w:shd w:val="clear" w:color="auto" w:fill="FFFFFF"/>
        </w:rPr>
        <w:t xml:space="preserve"> он приобрел опыт успешной деятельности, и это придало ему уверенности в себе, укрепило в стремлении к новым достижениям. Ребенок нацелен на достижение положительных результатов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D015DA" w:rsidRPr="00214E38" w:rsidRDefault="00D015DA" w:rsidP="00D015DA">
      <w:pPr>
        <w:pStyle w:val="a4"/>
        <w:spacing w:before="0" w:beforeAutospacing="0" w:after="150" w:afterAutospacing="0"/>
        <w:jc w:val="both"/>
        <w:rPr>
          <w:sz w:val="28"/>
          <w:szCs w:val="28"/>
        </w:rPr>
      </w:pPr>
      <w:r w:rsidRPr="00ED1641">
        <w:rPr>
          <w:b/>
          <w:sz w:val="28"/>
          <w:szCs w:val="28"/>
        </w:rPr>
        <w:t>Форма проведения занятии</w:t>
      </w:r>
      <w:r w:rsidRPr="00214E38">
        <w:rPr>
          <w:sz w:val="28"/>
          <w:szCs w:val="28"/>
        </w:rPr>
        <w:t>: рассказ, беседа, экскурсии, встречи с любителями- «повозится на приусадебном участке», практическая и самостоятельная работа, индивидуальная работа, групповая работа, работа с научной литературой, написание конспектов и рефератов, прогулки, работа с природным материалом, биологическая игра, подготовка и участие к массовым мероприятиям.</w:t>
      </w:r>
    </w:p>
    <w:p w:rsidR="00D015DA" w:rsidRPr="00214E38" w:rsidRDefault="00D015DA" w:rsidP="00D01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214E38">
        <w:rPr>
          <w:rFonts w:ascii="Times New Roman" w:hAnsi="Times New Roman"/>
          <w:sz w:val="28"/>
          <w:szCs w:val="28"/>
        </w:rPr>
        <w:t xml:space="preserve"> год обучения рассчитан на 144 ч. Занятия проводятся 2 раза в неделю по 2 ч. Возраст детей 11-12 лет. Наполняемость группы 11 человек и более. </w:t>
      </w:r>
    </w:p>
    <w:p w:rsidR="00D015DA" w:rsidRPr="00214E38" w:rsidRDefault="00D015DA" w:rsidP="00D01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4E38">
        <w:rPr>
          <w:rFonts w:ascii="Times New Roman" w:hAnsi="Times New Roman"/>
          <w:sz w:val="28"/>
          <w:szCs w:val="28"/>
          <w:lang w:val="en-US"/>
        </w:rPr>
        <w:t>II</w:t>
      </w:r>
      <w:r w:rsidRPr="00214E38">
        <w:rPr>
          <w:rFonts w:ascii="Times New Roman" w:hAnsi="Times New Roman"/>
          <w:sz w:val="28"/>
          <w:szCs w:val="28"/>
        </w:rPr>
        <w:t xml:space="preserve"> год обучения рассчитан на 216 ч. Занятия проводится 3 раза в неделю, по 2ч. Наполняемость группы 9 человек и более. Возраст детей 12-13 лет. Программа реализуется в течение 2 лет.</w:t>
      </w:r>
    </w:p>
    <w:p w:rsidR="00D015DA" w:rsidRPr="00260392" w:rsidRDefault="00D015DA" w:rsidP="00D015D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260392">
        <w:rPr>
          <w:rFonts w:ascii="Times New Roman" w:hAnsi="Times New Roman"/>
          <w:b/>
          <w:sz w:val="28"/>
          <w:szCs w:val="28"/>
          <w:u w:val="single"/>
        </w:rPr>
        <w:t>Цели:</w:t>
      </w:r>
    </w:p>
    <w:p w:rsidR="00D015DA" w:rsidRPr="00D015DA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15DA">
        <w:rPr>
          <w:rFonts w:ascii="Times New Roman" w:hAnsi="Times New Roman"/>
          <w:color w:val="000000"/>
          <w:sz w:val="28"/>
          <w:szCs w:val="28"/>
        </w:rPr>
        <w:t xml:space="preserve">получение учащимися знаний, умений и навыков по уходу за </w:t>
      </w:r>
      <w:r>
        <w:rPr>
          <w:rFonts w:ascii="Times New Roman" w:hAnsi="Times New Roman"/>
          <w:color w:val="000000"/>
          <w:sz w:val="28"/>
          <w:szCs w:val="28"/>
        </w:rPr>
        <w:t>растениями леса</w:t>
      </w:r>
    </w:p>
    <w:p w:rsidR="00D015DA" w:rsidRPr="00D015DA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015DA">
        <w:rPr>
          <w:rFonts w:ascii="Times New Roman" w:hAnsi="Times New Roman"/>
          <w:color w:val="000000"/>
          <w:sz w:val="28"/>
          <w:szCs w:val="28"/>
        </w:rPr>
        <w:t>развитие и совершенствование навыков сельскохозяйственного труда</w:t>
      </w:r>
    </w:p>
    <w:p w:rsidR="00D015DA" w:rsidRPr="00ED1641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D1641">
        <w:rPr>
          <w:rFonts w:ascii="Times New Roman" w:hAnsi="Times New Roman"/>
          <w:color w:val="000000"/>
          <w:sz w:val="28"/>
          <w:szCs w:val="28"/>
        </w:rPr>
        <w:t>воспитание экологически грамотной личности</w:t>
      </w:r>
    </w:p>
    <w:p w:rsidR="00D015DA" w:rsidRPr="00ED1641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D1641">
        <w:rPr>
          <w:rFonts w:ascii="Times New Roman" w:hAnsi="Times New Roman"/>
          <w:color w:val="000000"/>
          <w:sz w:val="28"/>
          <w:szCs w:val="28"/>
        </w:rPr>
        <w:t>углубление и закрепление имеющихся у учащихся знаний по биологии.</w:t>
      </w:r>
    </w:p>
    <w:p w:rsidR="00D015DA" w:rsidRPr="00ED1641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641">
        <w:rPr>
          <w:rFonts w:ascii="Times New Roman" w:hAnsi="Times New Roman"/>
          <w:bCs/>
          <w:color w:val="000000"/>
          <w:sz w:val="28"/>
          <w:szCs w:val="28"/>
        </w:rPr>
        <w:t>Воспитание у кружковцев бережного отношения к окружающей среде</w:t>
      </w:r>
    </w:p>
    <w:p w:rsidR="00D015DA" w:rsidRPr="00ED1641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641">
        <w:rPr>
          <w:rFonts w:ascii="Times New Roman" w:hAnsi="Times New Roman"/>
          <w:color w:val="000000"/>
          <w:sz w:val="28"/>
          <w:szCs w:val="28"/>
        </w:rPr>
        <w:t>создание условий для личностного роста детей.</w:t>
      </w:r>
    </w:p>
    <w:p w:rsidR="00D015DA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D1641">
        <w:rPr>
          <w:rFonts w:ascii="Times New Roman" w:hAnsi="Times New Roman"/>
          <w:bCs/>
          <w:color w:val="000000"/>
          <w:sz w:val="28"/>
          <w:szCs w:val="28"/>
        </w:rPr>
        <w:t xml:space="preserve">Организация содержательного досуга детей </w:t>
      </w:r>
    </w:p>
    <w:p w:rsidR="00DF2A73" w:rsidRPr="00ED1641" w:rsidRDefault="00DF2A73" w:rsidP="00DF2A73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015DA" w:rsidRPr="00DF2A73" w:rsidRDefault="00D015DA" w:rsidP="00DF2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DF2A73">
        <w:rPr>
          <w:rFonts w:ascii="Times New Roman" w:hAnsi="Times New Roman"/>
          <w:b/>
          <w:bCs/>
          <w:color w:val="000000"/>
          <w:sz w:val="28"/>
          <w:szCs w:val="28"/>
        </w:rPr>
        <w:t>Задачи образовательные</w:t>
      </w:r>
      <w:r w:rsidRPr="00DF2A7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:</w:t>
      </w:r>
    </w:p>
    <w:p w:rsidR="00D015DA" w:rsidRPr="00D015DA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15DA" w:rsidRPr="00B4199E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условия для развития творческого потенциала детей, выявить способности, помочь в адаптации к учреждению и деятельности, закрепить интерес;</w:t>
      </w:r>
    </w:p>
    <w:p w:rsidR="00D015DA" w:rsidRPr="00C241E7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зучение с юннатами </w:t>
      </w:r>
      <w:r w:rsidR="00721F5F">
        <w:rPr>
          <w:rFonts w:ascii="Times New Roman" w:hAnsi="Times New Roman"/>
          <w:color w:val="000000"/>
          <w:sz w:val="28"/>
          <w:szCs w:val="28"/>
        </w:rPr>
        <w:t>экологических особенностей</w:t>
      </w:r>
      <w:r>
        <w:rPr>
          <w:rFonts w:ascii="Times New Roman" w:hAnsi="Times New Roman"/>
          <w:color w:val="000000"/>
          <w:sz w:val="28"/>
          <w:szCs w:val="28"/>
        </w:rPr>
        <w:t xml:space="preserve"> растений леса, изучение кратких </w:t>
      </w:r>
      <w:r w:rsidR="00721F5F">
        <w:rPr>
          <w:rFonts w:ascii="Times New Roman" w:hAnsi="Times New Roman"/>
          <w:color w:val="000000"/>
          <w:sz w:val="28"/>
          <w:szCs w:val="28"/>
        </w:rPr>
        <w:t>сведений об</w:t>
      </w:r>
      <w:r>
        <w:rPr>
          <w:rFonts w:ascii="Times New Roman" w:hAnsi="Times New Roman"/>
          <w:color w:val="000000"/>
          <w:sz w:val="28"/>
          <w:szCs w:val="28"/>
        </w:rPr>
        <w:t xml:space="preserve"> истории возникновения лесоводства;</w:t>
      </w:r>
    </w:p>
    <w:p w:rsidR="00C241E7" w:rsidRPr="00C241E7" w:rsidRDefault="00C241E7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241E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учиться обрабатывать полученные знания.</w:t>
      </w:r>
    </w:p>
    <w:p w:rsidR="00D015DA" w:rsidRPr="00B4199E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знакомление со строением и физиологическими свойствами растений лесов;</w:t>
      </w:r>
    </w:p>
    <w:p w:rsidR="00D015DA" w:rsidRPr="00B4199E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учение юннатов самостоятельно применять на практике навыки по уходу за лесными растениями;</w:t>
      </w:r>
    </w:p>
    <w:p w:rsidR="00D015DA" w:rsidRPr="00B4199E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учебно-тематических экскурсий, праздников, викторин, конкурсов, ролевых игр;</w:t>
      </w:r>
    </w:p>
    <w:p w:rsidR="00D015DA" w:rsidRPr="000A782F" w:rsidRDefault="00D015DA" w:rsidP="00D015DA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нятие участия в ежегодных конкурсах: «На лучший УОУ и кабинет», «Юннат года», «Поможем природе делом!».</w:t>
      </w:r>
    </w:p>
    <w:p w:rsidR="00E80E8A" w:rsidRDefault="00E80E8A" w:rsidP="001977C7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p w:rsidR="00556FAF" w:rsidRPr="00DF2A73" w:rsidRDefault="00556FAF" w:rsidP="00DF2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2A73">
        <w:rPr>
          <w:rFonts w:ascii="Times New Roman" w:hAnsi="Times New Roman"/>
          <w:b/>
          <w:bCs/>
          <w:color w:val="000000"/>
          <w:sz w:val="28"/>
          <w:szCs w:val="28"/>
        </w:rPr>
        <w:t>Задачи развивающие:</w:t>
      </w:r>
    </w:p>
    <w:p w:rsidR="00556FAF" w:rsidRDefault="00556FAF" w:rsidP="00556F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FAF" w:rsidRPr="00B4199E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витие умения самостоятельно приобретать, усваивать и применять биологические знания: работать со справочной литературой, иллюстрациями, дидактическими пособиями, таблицами, планировать свою деятельность</w:t>
      </w:r>
      <w:r w:rsidRPr="00E907BB">
        <w:rPr>
          <w:rFonts w:ascii="Times New Roman" w:hAnsi="Times New Roman"/>
          <w:color w:val="000000"/>
          <w:sz w:val="28"/>
          <w:szCs w:val="28"/>
        </w:rPr>
        <w:t>;</w:t>
      </w:r>
    </w:p>
    <w:p w:rsidR="00556FAF" w:rsidRPr="000F5AB4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5AB4">
        <w:rPr>
          <w:rFonts w:ascii="Times New Roman" w:hAnsi="Times New Roman"/>
          <w:color w:val="000000"/>
          <w:sz w:val="28"/>
          <w:szCs w:val="28"/>
        </w:rPr>
        <w:t>развивать культуру мышления: обучение учащихся процессам эффе</w:t>
      </w:r>
      <w:r>
        <w:rPr>
          <w:rFonts w:ascii="Times New Roman" w:hAnsi="Times New Roman"/>
          <w:color w:val="000000"/>
          <w:sz w:val="28"/>
          <w:szCs w:val="28"/>
        </w:rPr>
        <w:t>ктивного познавательного поиска;</w:t>
      </w:r>
    </w:p>
    <w:p w:rsidR="00556FAF" w:rsidRPr="000F5AB4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0F5AB4">
        <w:rPr>
          <w:rFonts w:ascii="Times New Roman" w:hAnsi="Times New Roman"/>
          <w:color w:val="000000"/>
          <w:sz w:val="28"/>
          <w:szCs w:val="28"/>
        </w:rPr>
        <w:t>проводить наблюдения и опыты, уметь объяснять происходящие процессы и явления;</w:t>
      </w:r>
    </w:p>
    <w:p w:rsidR="00556FAF" w:rsidRPr="00A31BDF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азвитие коммуникативной культуры, т. е. формирование умения согласовать свою деятельность с другими учащимися;</w:t>
      </w:r>
    </w:p>
    <w:p w:rsidR="00556FAF" w:rsidRPr="00E907BB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учить юннатов доводить опытническую работу до завершения, результаты опытов и наблюдений </w:t>
      </w:r>
      <w:r w:rsidR="00721F5F">
        <w:rPr>
          <w:rFonts w:ascii="Times New Roman" w:hAnsi="Times New Roman"/>
          <w:color w:val="000000"/>
          <w:sz w:val="28"/>
          <w:szCs w:val="28"/>
        </w:rPr>
        <w:t>представлять в</w:t>
      </w:r>
      <w:r>
        <w:rPr>
          <w:rFonts w:ascii="Times New Roman" w:hAnsi="Times New Roman"/>
          <w:color w:val="000000"/>
          <w:sz w:val="28"/>
          <w:szCs w:val="28"/>
        </w:rPr>
        <w:t xml:space="preserve"> виде рисунков, схем, дневников опытов, отражающих  последовательность работы;</w:t>
      </w:r>
    </w:p>
    <w:p w:rsidR="00556FAF" w:rsidRPr="00E907BB" w:rsidRDefault="00556FAF" w:rsidP="00556FAF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E907BB">
        <w:rPr>
          <w:rFonts w:ascii="Times New Roman" w:hAnsi="Times New Roman"/>
          <w:color w:val="000000"/>
          <w:sz w:val="28"/>
          <w:szCs w:val="28"/>
        </w:rPr>
        <w:t>развивать мотивацию и творческое отношение к заинтересовавшему детей дел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6FAF" w:rsidRPr="00502450" w:rsidRDefault="00556FAF" w:rsidP="00556FAF">
      <w:pPr>
        <w:shd w:val="clear" w:color="auto" w:fill="FFFFFF"/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/>
          <w:sz w:val="28"/>
          <w:szCs w:val="28"/>
        </w:rPr>
      </w:pPr>
    </w:p>
    <w:p w:rsidR="00556FAF" w:rsidRPr="00DF2A73" w:rsidRDefault="00556FAF" w:rsidP="00DF2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2A73">
        <w:rPr>
          <w:rFonts w:ascii="Times New Roman" w:hAnsi="Times New Roman"/>
          <w:b/>
          <w:bCs/>
          <w:color w:val="000000"/>
          <w:sz w:val="28"/>
          <w:szCs w:val="28"/>
        </w:rPr>
        <w:t>Задачи воспитательные:</w:t>
      </w:r>
    </w:p>
    <w:p w:rsidR="00556FAF" w:rsidRPr="00A2722F" w:rsidRDefault="00556FAF" w:rsidP="00556FA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6FAF" w:rsidRPr="00502450" w:rsidRDefault="00556FAF" w:rsidP="00556FA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02450">
        <w:rPr>
          <w:rFonts w:ascii="Times New Roman" w:hAnsi="Times New Roman"/>
          <w:color w:val="000000"/>
          <w:sz w:val="28"/>
          <w:szCs w:val="28"/>
        </w:rPr>
        <w:t>воспитание устойчивого интереса к истории своего края и родного города</w:t>
      </w:r>
      <w:r>
        <w:rPr>
          <w:rFonts w:ascii="Times New Roman" w:hAnsi="Times New Roman"/>
          <w:color w:val="000000"/>
          <w:sz w:val="28"/>
          <w:szCs w:val="28"/>
        </w:rPr>
        <w:t xml:space="preserve"> через историю возникновения садоводства в Терском крае</w:t>
      </w:r>
      <w:r w:rsidRPr="00502450">
        <w:rPr>
          <w:rFonts w:ascii="Times New Roman" w:hAnsi="Times New Roman"/>
          <w:color w:val="000000"/>
          <w:sz w:val="28"/>
          <w:szCs w:val="28"/>
        </w:rPr>
        <w:t>;</w:t>
      </w:r>
    </w:p>
    <w:p w:rsidR="00556FAF" w:rsidRPr="00502450" w:rsidRDefault="00556FAF" w:rsidP="00556FA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02450">
        <w:rPr>
          <w:rFonts w:ascii="Times New Roman" w:hAnsi="Times New Roman"/>
          <w:color w:val="000000"/>
          <w:sz w:val="28"/>
          <w:szCs w:val="28"/>
        </w:rPr>
        <w:t>воспитание чувства уважения к труду и профессионально</w:t>
      </w:r>
      <w:r>
        <w:rPr>
          <w:rFonts w:ascii="Times New Roman" w:hAnsi="Times New Roman"/>
          <w:color w:val="000000"/>
          <w:sz w:val="28"/>
          <w:szCs w:val="28"/>
        </w:rPr>
        <w:t>му мастерству</w:t>
      </w:r>
      <w:r w:rsidRPr="00502450">
        <w:rPr>
          <w:rFonts w:ascii="Times New Roman" w:hAnsi="Times New Roman"/>
          <w:color w:val="000000"/>
          <w:sz w:val="28"/>
          <w:szCs w:val="28"/>
        </w:rPr>
        <w:t xml:space="preserve"> трудящегося человека;</w:t>
      </w:r>
    </w:p>
    <w:p w:rsidR="00556FAF" w:rsidRPr="00502450" w:rsidRDefault="00556FAF" w:rsidP="00556FAF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 w:rsidRPr="00502450">
        <w:rPr>
          <w:rFonts w:ascii="Times New Roman" w:hAnsi="Times New Roman"/>
          <w:color w:val="000000"/>
          <w:sz w:val="28"/>
          <w:szCs w:val="28"/>
        </w:rPr>
        <w:t>воспитать стремление к здоровому образу жизни, готовность к социальному и профессиональному мастерству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56FAF" w:rsidRDefault="00556FAF" w:rsidP="00556FA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6FAF" w:rsidRDefault="00556FAF" w:rsidP="001977C7">
      <w:pPr>
        <w:spacing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E80E8A" w:rsidRDefault="00DF2A73" w:rsidP="00E80E8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алендарный учебный план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color w:val="000000"/>
          <w:sz w:val="28"/>
          <w:szCs w:val="28"/>
        </w:rPr>
        <w:t>года обучения.</w:t>
      </w:r>
      <w:r w:rsidR="00E80E8A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:rsidR="00E80E8A" w:rsidRDefault="00E80E8A" w:rsidP="00E80E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721"/>
        <w:gridCol w:w="1276"/>
        <w:gridCol w:w="1276"/>
        <w:gridCol w:w="1559"/>
        <w:gridCol w:w="1985"/>
        <w:gridCol w:w="39"/>
      </w:tblGrid>
      <w:tr w:rsidR="00E80E8A" w:rsidRPr="00BD69DE" w:rsidTr="001F3ECE">
        <w:trPr>
          <w:cantSplit/>
          <w:trHeight w:val="1134"/>
          <w:jc w:val="center"/>
        </w:trPr>
        <w:tc>
          <w:tcPr>
            <w:tcW w:w="720" w:type="dxa"/>
            <w:vMerge w:val="restart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721" w:type="dxa"/>
            <w:vMerge w:val="restart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вание</w:t>
            </w:r>
          </w:p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дела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024" w:type="dxa"/>
            <w:gridSpan w:val="2"/>
            <w:vMerge w:val="restart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ы аттестации/контроля</w:t>
            </w:r>
          </w:p>
        </w:tc>
      </w:tr>
      <w:tr w:rsidR="00E80E8A" w:rsidRPr="00BD69DE" w:rsidTr="001F3ECE">
        <w:trPr>
          <w:cantSplit/>
          <w:trHeight w:val="902"/>
          <w:jc w:val="center"/>
        </w:trPr>
        <w:tc>
          <w:tcPr>
            <w:tcW w:w="720" w:type="dxa"/>
            <w:vMerge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  <w:vMerge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ка</w:t>
            </w:r>
          </w:p>
        </w:tc>
        <w:tc>
          <w:tcPr>
            <w:tcW w:w="2024" w:type="dxa"/>
            <w:gridSpan w:val="2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E80E8A" w:rsidRPr="00BD69DE" w:rsidTr="001F3ECE">
        <w:trPr>
          <w:trHeight w:val="441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721" w:type="dxa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0E8A" w:rsidRPr="00D71401" w:rsidRDefault="00673B60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80E8A" w:rsidRPr="00D71401" w:rsidRDefault="00673B60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36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721" w:type="dxa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ес- наш зеленый друг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418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721" w:type="dxa"/>
          </w:tcPr>
          <w:p w:rsidR="00E80E8A" w:rsidRPr="005D61A4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61A4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емля - кормилица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59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оведные тропы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418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рода зимой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D61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36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авайте природу беречь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E80E8A"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59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кие разные леса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0F100E" w:rsidP="005D61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2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418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 природу в ответе каждый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36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на в природе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36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сенние хлопоты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5D61A4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441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наряжение туриста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trHeight w:val="836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2721" w:type="dxa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блюдение в природе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E80E8A" w:rsidRPr="00D71401" w:rsidRDefault="005D61A4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024" w:type="dxa"/>
            <w:gridSpan w:val="2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gridAfter w:val="1"/>
          <w:wAfter w:w="39" w:type="dxa"/>
          <w:trHeight w:val="418"/>
          <w:jc w:val="center"/>
        </w:trPr>
        <w:tc>
          <w:tcPr>
            <w:tcW w:w="720" w:type="dxa"/>
            <w:vAlign w:val="center"/>
          </w:tcPr>
          <w:p w:rsidR="00E80E8A" w:rsidRPr="00D71401" w:rsidRDefault="0088651F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2721" w:type="dxa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E80E8A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,</w:t>
            </w:r>
          </w:p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E80E8A" w:rsidRPr="00BD69DE" w:rsidTr="001F3ECE">
        <w:trPr>
          <w:gridAfter w:val="1"/>
          <w:wAfter w:w="39" w:type="dxa"/>
          <w:trHeight w:val="418"/>
          <w:jc w:val="center"/>
        </w:trPr>
        <w:tc>
          <w:tcPr>
            <w:tcW w:w="720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21" w:type="dxa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71401"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276" w:type="dxa"/>
            <w:vAlign w:val="center"/>
          </w:tcPr>
          <w:p w:rsidR="00E80E8A" w:rsidRPr="00D71401" w:rsidRDefault="00B17A7E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59" w:type="dxa"/>
            <w:vAlign w:val="center"/>
          </w:tcPr>
          <w:p w:rsidR="00E80E8A" w:rsidRPr="00D71401" w:rsidRDefault="00B17A7E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:rsidR="00E80E8A" w:rsidRPr="00D71401" w:rsidRDefault="00E80E8A" w:rsidP="001F3E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E80E8A" w:rsidRDefault="00E80E8A" w:rsidP="00E80E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ОДЕРЖАНИЕ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ЧЕБНОГО ПЛАНА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.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водное занятие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- </w:t>
      </w:r>
      <w:r w:rsidRPr="00D71401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4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.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CF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88651F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E23ED">
        <w:rPr>
          <w:rFonts w:ascii="Times New Roman" w:hAnsi="Times New Roman"/>
          <w:color w:val="000000"/>
          <w:sz w:val="28"/>
          <w:szCs w:val="28"/>
        </w:rPr>
        <w:t>Ознакомление с планом работы объединения.</w:t>
      </w:r>
      <w:r w:rsidR="00673B60">
        <w:rPr>
          <w:rFonts w:ascii="Times New Roman" w:hAnsi="Times New Roman"/>
          <w:color w:val="000000"/>
          <w:sz w:val="28"/>
          <w:szCs w:val="28"/>
        </w:rPr>
        <w:t xml:space="preserve"> Планирование работ на год. Инструктаж по Т.Б.</w:t>
      </w:r>
    </w:p>
    <w:p w:rsidR="0088651F" w:rsidRP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8651F">
        <w:rPr>
          <w:rFonts w:ascii="Times New Roman" w:hAnsi="Times New Roman"/>
          <w:b/>
          <w:color w:val="000000"/>
          <w:sz w:val="28"/>
          <w:szCs w:val="28"/>
        </w:rPr>
        <w:t>Практические занятия</w:t>
      </w:r>
    </w:p>
    <w:p w:rsidR="0088651F" w:rsidRPr="0088651F" w:rsidRDefault="00673B60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: «Наша любимая юна</w:t>
      </w:r>
      <w:r w:rsidR="0088651F" w:rsidRPr="0088651F">
        <w:rPr>
          <w:rFonts w:ascii="Times New Roman" w:hAnsi="Times New Roman"/>
          <w:sz w:val="28"/>
          <w:szCs w:val="28"/>
        </w:rPr>
        <w:t>тка». Знакомство с флорой и фауной.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Лес –наш зеленый друг-18 ч.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CF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Pr="00F61E70" w:rsidRDefault="0088651F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ес и климат. </w:t>
      </w:r>
    </w:p>
    <w:p w:rsidR="0088651F" w:rsidRPr="0088651F" w:rsidRDefault="0088651F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ес и состав воздуха. 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.</w:t>
      </w:r>
    </w:p>
    <w:p w:rsidR="0088651F" w:rsidRDefault="0088651F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ль лиственных пород в очистке воздуха</w:t>
      </w:r>
      <w:r w:rsidRPr="006273EF">
        <w:rPr>
          <w:rFonts w:ascii="Times New Roman" w:hAnsi="Times New Roman"/>
          <w:sz w:val="28"/>
          <w:szCs w:val="28"/>
        </w:rPr>
        <w:t>.</w:t>
      </w:r>
    </w:p>
    <w:p w:rsidR="0088651F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тонциды, их роль  в оздоровлении воздушного бассейна</w:t>
      </w:r>
      <w:r w:rsidR="0088651F">
        <w:rPr>
          <w:rFonts w:ascii="Times New Roman" w:hAnsi="Times New Roman"/>
          <w:sz w:val="28"/>
          <w:szCs w:val="28"/>
        </w:rPr>
        <w:t>.</w:t>
      </w:r>
      <w:r w:rsidR="00673B60">
        <w:rPr>
          <w:rFonts w:ascii="Times New Roman" w:hAnsi="Times New Roman"/>
          <w:sz w:val="28"/>
          <w:szCs w:val="28"/>
        </w:rPr>
        <w:t xml:space="preserve"> Фитонцидные древесные культуры.</w:t>
      </w:r>
    </w:p>
    <w:p w:rsidR="00AB201E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ПДД.</w:t>
      </w:r>
    </w:p>
    <w:p w:rsidR="00AB201E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лиственные породы. Дуб- хранитель памяти.</w:t>
      </w:r>
    </w:p>
    <w:p w:rsidR="00AB201E" w:rsidRPr="006273EF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поль- озеленитель.</w:t>
      </w:r>
    </w:p>
    <w:p w:rsidR="0088651F" w:rsidRPr="007B5642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B5642">
        <w:rPr>
          <w:rFonts w:ascii="Times New Roman" w:hAnsi="Times New Roman"/>
          <w:b/>
          <w:color w:val="000000"/>
          <w:sz w:val="28"/>
          <w:szCs w:val="28"/>
        </w:rPr>
        <w:t>Экологическая акция:</w:t>
      </w:r>
    </w:p>
    <w:p w:rsidR="0088651F" w:rsidRDefault="00AB201E" w:rsidP="0088651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 различных природных материалов</w:t>
      </w:r>
      <w:r w:rsidR="00673B60">
        <w:rPr>
          <w:rFonts w:ascii="Times New Roman" w:hAnsi="Times New Roman"/>
          <w:sz w:val="28"/>
          <w:szCs w:val="28"/>
        </w:rPr>
        <w:t xml:space="preserve"> и составление коллекции</w:t>
      </w:r>
    </w:p>
    <w:p w:rsidR="00AB201E" w:rsidRDefault="00AB201E" w:rsidP="0088651F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Дагестану.</w:t>
      </w:r>
    </w:p>
    <w:p w:rsidR="0088651F" w:rsidRPr="006273EF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AB201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емля-кормилица- 16 ч</w:t>
      </w:r>
      <w:r w:rsidRPr="004E2A5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оретические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чва и ее состав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</w:p>
    <w:p w:rsidR="00AB201E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менение почвы под влиянием хозяйственной деятельности человека.</w:t>
      </w:r>
    </w:p>
    <w:p w:rsidR="0088651F" w:rsidRDefault="00AB201E" w:rsidP="0088651F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розия почв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F2DAF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88651F" w:rsidRDefault="00AB201E" w:rsidP="0088651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осенней обработки почвы на УОУ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AB201E" w:rsidRDefault="00AB201E" w:rsidP="0088651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: «Золотая Осень»</w:t>
      </w:r>
    </w:p>
    <w:p w:rsidR="0088651F" w:rsidRDefault="00AB201E" w:rsidP="0088651F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ение удобрений на УОУ</w:t>
      </w:r>
      <w:r w:rsidR="0088651F">
        <w:t>.</w:t>
      </w:r>
      <w:r w:rsidRPr="00AB201E">
        <w:rPr>
          <w:rFonts w:ascii="Times New Roman" w:hAnsi="Times New Roman"/>
          <w:sz w:val="28"/>
          <w:szCs w:val="28"/>
        </w:rPr>
        <w:t>Перекопка УОУ</w:t>
      </w:r>
      <w:r>
        <w:rPr>
          <w:rFonts w:ascii="Times New Roman" w:hAnsi="Times New Roman"/>
          <w:sz w:val="28"/>
          <w:szCs w:val="28"/>
        </w:rPr>
        <w:t>.</w:t>
      </w:r>
    </w:p>
    <w:p w:rsidR="0088651F" w:rsidRDefault="00AB201E" w:rsidP="00AB201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201E">
        <w:rPr>
          <w:rFonts w:ascii="Times New Roman" w:hAnsi="Times New Roman"/>
          <w:sz w:val="28"/>
          <w:szCs w:val="28"/>
        </w:rPr>
        <w:t>Мероприятие по ПДД</w:t>
      </w:r>
      <w:r w:rsidR="00673B60">
        <w:rPr>
          <w:rFonts w:ascii="Times New Roman" w:hAnsi="Times New Roman"/>
          <w:sz w:val="28"/>
          <w:szCs w:val="28"/>
        </w:rPr>
        <w:t>.</w:t>
      </w:r>
    </w:p>
    <w:p w:rsidR="00673B60" w:rsidRPr="00AB201E" w:rsidRDefault="00673B60" w:rsidP="00AB201E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логическая акция: «Дом, в котором мы живем» Очистка от мусора городского парка.</w:t>
      </w:r>
    </w:p>
    <w:p w:rsidR="0088651F" w:rsidRPr="00AB201E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4. </w:t>
      </w:r>
      <w:r w:rsidR="00AB201E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поведные тропы-12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102CF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AB201E" w:rsidP="0088651F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охраны природы для н/х.</w:t>
      </w:r>
      <w:r w:rsidR="0088651F" w:rsidRPr="009F2DAF">
        <w:rPr>
          <w:rFonts w:ascii="Times New Roman" w:hAnsi="Times New Roman"/>
          <w:color w:val="000000"/>
          <w:sz w:val="28"/>
          <w:szCs w:val="28"/>
        </w:rPr>
        <w:t>.</w:t>
      </w:r>
    </w:p>
    <w:p w:rsidR="0088651F" w:rsidRDefault="00AB201E" w:rsidP="0088651F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Дагестанским государственным заповедником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</w:p>
    <w:p w:rsidR="0088651F" w:rsidRDefault="00AB201E" w:rsidP="0088651F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комство с заказником Дагестана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</w:p>
    <w:p w:rsidR="00673B60" w:rsidRPr="00673B60" w:rsidRDefault="00673B60" w:rsidP="00673B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73B60">
        <w:rPr>
          <w:rFonts w:ascii="Times New Roman" w:hAnsi="Times New Roman"/>
          <w:b/>
          <w:color w:val="000000"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8651F" w:rsidRPr="00673B60" w:rsidRDefault="00462FF8" w:rsidP="00673B6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3B60">
        <w:rPr>
          <w:rFonts w:ascii="Times New Roman" w:hAnsi="Times New Roman"/>
          <w:bCs/>
          <w:color w:val="000000"/>
          <w:sz w:val="28"/>
          <w:szCs w:val="28"/>
        </w:rPr>
        <w:t>Знакомство с животными, занесенными в Красную книгу Дагестана</w:t>
      </w:r>
      <w:r w:rsidR="0088651F" w:rsidRPr="00673B60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62FF8" w:rsidRPr="00673B60" w:rsidRDefault="00462FF8" w:rsidP="00673B6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3B60">
        <w:rPr>
          <w:rFonts w:ascii="Times New Roman" w:hAnsi="Times New Roman"/>
          <w:bCs/>
          <w:color w:val="000000"/>
          <w:sz w:val="28"/>
          <w:szCs w:val="28"/>
        </w:rPr>
        <w:t>Знакомство с растениями, занесенными в Красную книгу Дагестана.</w:t>
      </w:r>
    </w:p>
    <w:p w:rsidR="00462FF8" w:rsidRPr="00673B60" w:rsidRDefault="00462FF8" w:rsidP="00673B60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73B60">
        <w:rPr>
          <w:rFonts w:ascii="Times New Roman" w:hAnsi="Times New Roman"/>
          <w:bCs/>
          <w:color w:val="000000"/>
          <w:sz w:val="28"/>
          <w:szCs w:val="28"/>
        </w:rPr>
        <w:t>Ролевая игра: « За природу в ответе каждый»</w:t>
      </w:r>
    </w:p>
    <w:p w:rsidR="0088651F" w:rsidRPr="001F4B43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8651F" w:rsidRPr="006102C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5. </w:t>
      </w:r>
      <w:r w:rsidR="00462F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Природа зимой- 12</w:t>
      </w:r>
      <w:r w:rsidRPr="006102C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88651F" w:rsidRPr="001F4B43" w:rsidRDefault="00462FF8" w:rsidP="0088651F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зонные изменения в  природе зимой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Pr="001F4B43" w:rsidRDefault="00462FF8" w:rsidP="0088651F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зимовки животных и птиц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88651F" w:rsidRDefault="00462FF8" w:rsidP="008865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растений  к зимовке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Pr="00676B20" w:rsidRDefault="00462FF8" w:rsidP="008865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знавание растений в безлистном состоянии. Наблюдение за веточками  деревьев, поставленными в воду</w:t>
      </w:r>
      <w:r w:rsidR="0088651F" w:rsidRPr="00676B20">
        <w:rPr>
          <w:rFonts w:ascii="Times New Roman" w:hAnsi="Times New Roman"/>
          <w:sz w:val="28"/>
          <w:szCs w:val="28"/>
        </w:rPr>
        <w:t>.</w:t>
      </w:r>
    </w:p>
    <w:p w:rsidR="0088651F" w:rsidRPr="00676B20" w:rsidRDefault="00462FF8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кологическая игра</w:t>
      </w:r>
      <w:r w:rsidR="0088651F" w:rsidRPr="00676B20">
        <w:rPr>
          <w:rFonts w:ascii="Times New Roman" w:hAnsi="Times New Roman"/>
          <w:b/>
          <w:sz w:val="28"/>
          <w:szCs w:val="28"/>
        </w:rPr>
        <w:t>:</w:t>
      </w:r>
    </w:p>
    <w:p w:rsidR="0088651F" w:rsidRDefault="00462FF8" w:rsidP="008865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ная мозайка</w:t>
      </w:r>
      <w:r w:rsidR="0088651F" w:rsidRPr="00676B20">
        <w:rPr>
          <w:rFonts w:ascii="Times New Roman" w:hAnsi="Times New Roman"/>
          <w:sz w:val="28"/>
          <w:szCs w:val="28"/>
        </w:rPr>
        <w:t>.</w:t>
      </w:r>
    </w:p>
    <w:p w:rsidR="00673B60" w:rsidRPr="00676B20" w:rsidRDefault="00673B60" w:rsidP="0088651F">
      <w:pPr>
        <w:pStyle w:val="a5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: «Новогодний утренник»</w:t>
      </w:r>
    </w:p>
    <w:p w:rsidR="0088651F" w:rsidRPr="00676B20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Pr="004E2A5C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="00462F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6. Давайте природу беречь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- </w:t>
      </w:r>
      <w:r w:rsidR="00462F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8 </w:t>
      </w:r>
      <w:r w:rsidRPr="004E2A5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.</w:t>
      </w:r>
    </w:p>
    <w:p w:rsidR="00462FF8" w:rsidRPr="00462FF8" w:rsidRDefault="0088651F" w:rsidP="00462F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1F4B43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ырубка лесов</w:t>
      </w:r>
      <w:r w:rsidR="0088651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Лесные пожары.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Жизнь под землей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равейник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лесной подстилке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д корой дерева</w:t>
      </w:r>
    </w:p>
    <w:p w:rsidR="00462FF8" w:rsidRDefault="00462FF8" w:rsidP="0088651F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С кем дружит дую (пищевые цепи)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A5C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ак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Pr="00462FF8" w:rsidRDefault="00462FF8" w:rsidP="0088651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поведения в лесу</w:t>
      </w:r>
      <w:r w:rsidR="0088651F">
        <w:t xml:space="preserve">. </w:t>
      </w:r>
    </w:p>
    <w:p w:rsidR="00462FF8" w:rsidRPr="0069642C" w:rsidRDefault="00462FF8" w:rsidP="0088651F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й мониторинг</w:t>
      </w:r>
      <w:r w:rsidRPr="00462FF8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«</w:t>
      </w:r>
      <w:r w:rsidRPr="00462FF8">
        <w:rPr>
          <w:rFonts w:ascii="Times New Roman" w:hAnsi="Times New Roman"/>
          <w:bCs/>
          <w:color w:val="000000"/>
          <w:sz w:val="28"/>
          <w:szCs w:val="28"/>
        </w:rPr>
        <w:t>Путешествие по стране Берендея</w:t>
      </w:r>
      <w:r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88651F" w:rsidRPr="004E2A5C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7.</w:t>
      </w:r>
      <w:r w:rsidR="00462FF8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Такие разные леса- 6</w:t>
      </w:r>
      <w:r w:rsidRPr="004E2A5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A5C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462FF8" w:rsidP="008865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 в Сибири. Тайга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Pr="000F3DD4" w:rsidRDefault="00462FF8" w:rsidP="0088651F">
      <w:pPr>
        <w:pStyle w:val="a5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унгли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Pr="004E2A5C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2A5C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462FF8" w:rsidP="0088651F">
      <w:pPr>
        <w:pStyle w:val="a5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 рисунков: «Зимний лес»</w:t>
      </w:r>
      <w:r w:rsidR="0088651F">
        <w:rPr>
          <w:rFonts w:ascii="Times New Roman" w:hAnsi="Times New Roman"/>
          <w:sz w:val="28"/>
          <w:szCs w:val="28"/>
        </w:rPr>
        <w:t xml:space="preserve">. </w:t>
      </w:r>
    </w:p>
    <w:p w:rsidR="0088651F" w:rsidRPr="000F3DD4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8.</w:t>
      </w:r>
      <w:r w:rsidR="004B13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За природу в ответе каждый</w:t>
      </w:r>
      <w:r w:rsidRPr="004E2A5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6 </w:t>
      </w:r>
      <w:r w:rsidRPr="004E2A5C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E2A5C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Pr="000F3DD4" w:rsidRDefault="004B13F5" w:rsidP="0088651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Реки нашего края, что они дают человеку</w:t>
      </w:r>
      <w:r w:rsidR="0088651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73B60">
        <w:rPr>
          <w:rFonts w:ascii="Times New Roman" w:hAnsi="Times New Roman"/>
          <w:bCs/>
          <w:color w:val="000000"/>
          <w:sz w:val="28"/>
          <w:szCs w:val="28"/>
        </w:rPr>
        <w:t xml:space="preserve"> Их роль в сохранении водного баланса республики.</w:t>
      </w:r>
    </w:p>
    <w:p w:rsidR="0088651F" w:rsidRPr="000F3DD4" w:rsidRDefault="004B13F5" w:rsidP="0088651F">
      <w:pPr>
        <w:pStyle w:val="a5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Значение Каспийского моря для людей</w:t>
      </w:r>
      <w:r w:rsidR="0088651F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673B60">
        <w:rPr>
          <w:rFonts w:ascii="Times New Roman" w:hAnsi="Times New Roman"/>
          <w:bCs/>
          <w:color w:val="000000"/>
          <w:sz w:val="28"/>
          <w:szCs w:val="28"/>
        </w:rPr>
        <w:t xml:space="preserve"> Экологические проблемы Каспия.</w:t>
      </w:r>
    </w:p>
    <w:p w:rsidR="0088651F" w:rsidRPr="003A0EB4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A0EB4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4B13F5" w:rsidP="0088651F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День защитника Отечества.</w:t>
      </w:r>
    </w:p>
    <w:p w:rsidR="004B13F5" w:rsidRPr="004B13F5" w:rsidRDefault="004B13F5" w:rsidP="004B13F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51F" w:rsidRPr="000F3DD4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Pr="003A0EB4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9.</w:t>
      </w:r>
      <w:r w:rsidR="004B13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Весна в природе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</w:t>
      </w:r>
      <w:r w:rsidR="004B13F5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2</w:t>
      </w:r>
      <w:r w:rsidRPr="003A0E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0EB4"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4B13F5" w:rsidRDefault="004B13F5" w:rsidP="0088651F">
      <w:pPr>
        <w:pStyle w:val="a5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знаки весны, увеличение полуденной высоты солнца, продолжительность дня, потепление.</w:t>
      </w:r>
    </w:p>
    <w:p w:rsidR="0088651F" w:rsidRPr="004B13F5" w:rsidRDefault="0088651F" w:rsidP="004B13F5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A0EB4">
        <w:rPr>
          <w:rFonts w:ascii="Times New Roman" w:hAnsi="Times New Roman"/>
          <w:b/>
          <w:bCs/>
          <w:color w:val="000000"/>
          <w:sz w:val="28"/>
          <w:szCs w:val="28"/>
        </w:rPr>
        <w:t>Практические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4B13F5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 по ПДД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33023D" w:rsidRDefault="0033023D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цветы, их биологические особенности ( мать-мачеха, медуница, лесная фиалка)</w:t>
      </w:r>
    </w:p>
    <w:p w:rsidR="0033023D" w:rsidRDefault="0033023D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здник: «Матери посвящается»</w:t>
      </w:r>
    </w:p>
    <w:p w:rsidR="0033023D" w:rsidRDefault="0033023D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ная программа: «Дагестан- многонациональный»</w:t>
      </w:r>
    </w:p>
    <w:p w:rsidR="0033023D" w:rsidRDefault="0033023D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курсия: «Знакомство с раннецветущими растениями»</w:t>
      </w:r>
    </w:p>
    <w:p w:rsidR="0088651F" w:rsidRPr="00A609D3" w:rsidRDefault="0088651F" w:rsidP="0088651F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8651F" w:rsidRPr="003A0EB4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Раздел </w:t>
      </w:r>
      <w:r w:rsidRPr="003A0E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0</w:t>
      </w:r>
      <w:r w:rsidR="003302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 Весенние хлопоты</w:t>
      </w:r>
      <w:r w:rsidR="00673B6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– 18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 w:rsidRPr="003A0E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.</w:t>
      </w:r>
    </w:p>
    <w:p w:rsidR="0088651F" w:rsidRPr="003A0EB4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 занятия:</w:t>
      </w:r>
    </w:p>
    <w:p w:rsidR="0088651F" w:rsidRDefault="0033023D" w:rsidP="0088651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своевременной обработки почвы. Техника разбивки делянок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</w:p>
    <w:p w:rsidR="0088651F" w:rsidRPr="00A609D3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609D3">
        <w:rPr>
          <w:rFonts w:ascii="Times New Roman" w:hAnsi="Times New Roman"/>
          <w:b/>
          <w:color w:val="000000"/>
          <w:sz w:val="28"/>
          <w:szCs w:val="28"/>
        </w:rPr>
        <w:t>Практические занятия:</w:t>
      </w:r>
    </w:p>
    <w:p w:rsidR="0088651F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збивка участка на грядки</w:t>
      </w:r>
      <w:r w:rsidR="0088651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Работы в питомнике</w:t>
      </w:r>
      <w:r w:rsidR="0088651F" w:rsidRPr="0033023D">
        <w:rPr>
          <w:rFonts w:ascii="Times New Roman" w:hAnsi="Times New Roman"/>
          <w:color w:val="000000"/>
          <w:sz w:val="28"/>
          <w:szCs w:val="28"/>
        </w:rPr>
        <w:t>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е по ПДД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ев семян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ход за растениями питомника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особы, сроки и дозы полива и подкормки растений УОУ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ка рыхления почвы.</w:t>
      </w:r>
    </w:p>
    <w:p w:rsidR="0033023D" w:rsidRDefault="0033023D" w:rsidP="0033023D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Борьба с сорняками.</w:t>
      </w:r>
    </w:p>
    <w:p w:rsidR="0033023D" w:rsidRPr="003E410A" w:rsidRDefault="0033023D" w:rsidP="003E410A">
      <w:pPr>
        <w:pStyle w:val="a5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кторина: «Земля-матушка»</w:t>
      </w:r>
    </w:p>
    <w:p w:rsidR="0088651F" w:rsidRPr="003A0EB4" w:rsidRDefault="0088651F" w:rsidP="003E410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Pr="003A0EB4" w:rsidRDefault="003E410A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Раздел 11</w:t>
      </w:r>
      <w:r w:rsidR="008865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  <w:r w:rsidR="0033023D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Снаряжение туриста</w:t>
      </w:r>
      <w:r w:rsidR="0088651F" w:rsidRPr="003A0E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-</w:t>
      </w:r>
      <w:r w:rsidR="008865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 xml:space="preserve"> 10 </w:t>
      </w:r>
      <w:r w:rsidR="0088651F" w:rsidRPr="003A0EB4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ч</w:t>
      </w:r>
      <w:r w:rsidR="0088651F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оретические</w:t>
      </w:r>
      <w:r w:rsidRPr="003A0EB4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88651F" w:rsidRDefault="0033023D" w:rsidP="0088651F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чное снаряжение туриста</w:t>
      </w:r>
      <w:r w:rsidR="0088651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ежда и обувь</w:t>
      </w:r>
    </w:p>
    <w:p w:rsidR="0088651F" w:rsidRDefault="0033023D" w:rsidP="0088651F">
      <w:pPr>
        <w:pStyle w:val="a5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льные принадлежности</w:t>
      </w:r>
      <w:r w:rsidR="0088651F">
        <w:rPr>
          <w:rFonts w:ascii="Times New Roman" w:hAnsi="Times New Roman"/>
          <w:sz w:val="28"/>
          <w:szCs w:val="28"/>
        </w:rPr>
        <w:t xml:space="preserve">. </w:t>
      </w:r>
      <w:r w:rsidR="003E410A">
        <w:rPr>
          <w:rFonts w:ascii="Times New Roman" w:hAnsi="Times New Roman"/>
          <w:sz w:val="28"/>
          <w:szCs w:val="28"/>
        </w:rPr>
        <w:t>«Мелочи» личного снаряжения.</w:t>
      </w:r>
    </w:p>
    <w:p w:rsidR="0088651F" w:rsidRPr="00AA48DD" w:rsidRDefault="0088651F" w:rsidP="003E410A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51F" w:rsidRPr="005F27EC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ие занятия</w:t>
      </w:r>
      <w:r w:rsidRPr="005F27EC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8651F" w:rsidRDefault="003E410A" w:rsidP="0088651F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течка</w:t>
      </w:r>
      <w:r w:rsidR="0088651F">
        <w:rPr>
          <w:rFonts w:ascii="Times New Roman" w:hAnsi="Times New Roman"/>
          <w:sz w:val="28"/>
          <w:szCs w:val="28"/>
        </w:rPr>
        <w:t xml:space="preserve">. </w:t>
      </w:r>
    </w:p>
    <w:p w:rsidR="003E410A" w:rsidRDefault="003E410A" w:rsidP="0088651F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.</w:t>
      </w:r>
    </w:p>
    <w:p w:rsidR="003E410A" w:rsidRPr="00AA48DD" w:rsidRDefault="00673B60" w:rsidP="0088651F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торина:</w:t>
      </w:r>
      <w:r w:rsidR="003E410A">
        <w:rPr>
          <w:rFonts w:ascii="Times New Roman" w:hAnsi="Times New Roman"/>
          <w:sz w:val="28"/>
          <w:szCs w:val="28"/>
        </w:rPr>
        <w:t xml:space="preserve"> «Турист- друг природы»</w:t>
      </w:r>
    </w:p>
    <w:p w:rsidR="0088651F" w:rsidRPr="00AA48DD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8651F" w:rsidRDefault="003E410A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12</w:t>
      </w:r>
      <w:r w:rsidR="0088651F" w:rsidRPr="00B53A38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Наблюдения в природе</w:t>
      </w:r>
      <w:r w:rsidR="0088651F" w:rsidRPr="00B53A38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10</w:t>
      </w:r>
      <w:r w:rsidR="0088651F" w:rsidRPr="00B53A38">
        <w:rPr>
          <w:rFonts w:ascii="Times New Roman" w:hAnsi="Times New Roman"/>
          <w:b/>
          <w:sz w:val="28"/>
          <w:szCs w:val="28"/>
          <w:u w:val="single"/>
        </w:rPr>
        <w:t>ч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занятия:</w:t>
      </w:r>
    </w:p>
    <w:p w:rsidR="0088651F" w:rsidRDefault="003E410A" w:rsidP="0088651F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еорологические наблюдения</w:t>
      </w:r>
      <w:r w:rsidR="0088651F">
        <w:rPr>
          <w:rFonts w:ascii="Times New Roman" w:hAnsi="Times New Roman"/>
          <w:sz w:val="28"/>
          <w:szCs w:val="28"/>
        </w:rPr>
        <w:t>.</w:t>
      </w:r>
    </w:p>
    <w:p w:rsidR="0088651F" w:rsidRPr="00F61E70" w:rsidRDefault="003E410A" w:rsidP="0088651F">
      <w:pPr>
        <w:pStyle w:val="a5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ные барометры и синоптики</w:t>
      </w:r>
      <w:r w:rsidR="0088651F" w:rsidRPr="00F61E70">
        <w:rPr>
          <w:rFonts w:ascii="Times New Roman" w:hAnsi="Times New Roman"/>
          <w:sz w:val="28"/>
          <w:szCs w:val="28"/>
        </w:rPr>
        <w:t>.</w:t>
      </w: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53A38">
        <w:rPr>
          <w:rFonts w:ascii="Times New Roman" w:hAnsi="Times New Roman"/>
          <w:b/>
          <w:sz w:val="28"/>
          <w:szCs w:val="28"/>
        </w:rPr>
        <w:t>Практические занятия:</w:t>
      </w:r>
    </w:p>
    <w:p w:rsidR="003E410A" w:rsidRDefault="003E410A" w:rsidP="0088651F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казание погоды по народным приметам.</w:t>
      </w:r>
    </w:p>
    <w:p w:rsidR="0088651F" w:rsidRPr="003E410A" w:rsidRDefault="003E410A" w:rsidP="003E410A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лоризм - умение видеть прекрасное.</w:t>
      </w:r>
    </w:p>
    <w:p w:rsidR="0088651F" w:rsidRPr="003E410A" w:rsidRDefault="0088651F" w:rsidP="003E410A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8651F" w:rsidRDefault="0088651F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Конкурс.</w:t>
      </w:r>
    </w:p>
    <w:p w:rsidR="003E410A" w:rsidRPr="00420FA7" w:rsidRDefault="003E410A" w:rsidP="003E410A">
      <w:pPr>
        <w:pStyle w:val="a5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рода глазами души» Изготовление подделок из природного материала.</w:t>
      </w:r>
    </w:p>
    <w:p w:rsidR="003E410A" w:rsidRDefault="003E410A" w:rsidP="0088651F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8651F" w:rsidRDefault="0088651F" w:rsidP="0088651F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651F" w:rsidRDefault="0088651F" w:rsidP="0088651F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Раздел </w:t>
      </w:r>
      <w:r w:rsidR="001F3ECE">
        <w:rPr>
          <w:rFonts w:ascii="Times New Roman" w:hAnsi="Times New Roman"/>
          <w:b/>
          <w:sz w:val="28"/>
          <w:szCs w:val="28"/>
          <w:u w:val="single"/>
        </w:rPr>
        <w:t>13</w:t>
      </w:r>
      <w:r w:rsidRPr="009477DE">
        <w:rPr>
          <w:rFonts w:ascii="Times New Roman" w:hAnsi="Times New Roman"/>
          <w:b/>
          <w:sz w:val="28"/>
          <w:szCs w:val="28"/>
          <w:u w:val="single"/>
        </w:rPr>
        <w:t>.</w:t>
      </w:r>
      <w:r w:rsidR="003E410A">
        <w:rPr>
          <w:rFonts w:ascii="Times New Roman" w:hAnsi="Times New Roman"/>
          <w:b/>
          <w:sz w:val="28"/>
          <w:szCs w:val="28"/>
          <w:u w:val="single"/>
        </w:rPr>
        <w:t>Итоговое занятие</w:t>
      </w:r>
      <w:r>
        <w:rPr>
          <w:rFonts w:ascii="Times New Roman" w:hAnsi="Times New Roman"/>
          <w:b/>
          <w:sz w:val="28"/>
          <w:szCs w:val="28"/>
          <w:u w:val="single"/>
        </w:rPr>
        <w:t>– 2</w:t>
      </w:r>
      <w:r w:rsidRPr="009477DE">
        <w:rPr>
          <w:rFonts w:ascii="Times New Roman" w:hAnsi="Times New Roman"/>
          <w:b/>
          <w:sz w:val="28"/>
          <w:szCs w:val="28"/>
          <w:u w:val="single"/>
        </w:rPr>
        <w:t xml:space="preserve"> ч.</w:t>
      </w:r>
    </w:p>
    <w:p w:rsidR="0088651F" w:rsidRPr="0069642C" w:rsidRDefault="0088651F" w:rsidP="0088651F">
      <w:pPr>
        <w:tabs>
          <w:tab w:val="left" w:pos="3450"/>
        </w:tabs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9642C">
        <w:rPr>
          <w:rFonts w:ascii="Times New Roman" w:hAnsi="Times New Roman"/>
          <w:b/>
          <w:sz w:val="28"/>
          <w:szCs w:val="28"/>
        </w:rPr>
        <w:t>Практические занятия:</w:t>
      </w:r>
      <w:r w:rsidRPr="0069642C">
        <w:rPr>
          <w:rFonts w:ascii="Times New Roman" w:hAnsi="Times New Roman"/>
          <w:b/>
          <w:sz w:val="28"/>
          <w:szCs w:val="28"/>
        </w:rPr>
        <w:tab/>
      </w:r>
    </w:p>
    <w:p w:rsidR="00E80E8A" w:rsidRDefault="003E410A" w:rsidP="001977C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работы за год, срезы ЗУН.</w:t>
      </w:r>
    </w:p>
    <w:p w:rsidR="00465362" w:rsidRPr="00D51E32" w:rsidRDefault="00465362" w:rsidP="00DF2A7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о окончании </w:t>
      </w: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программы </w:t>
      </w:r>
      <w:r w:rsidRPr="00D51E3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бучающиеся должны:</w:t>
      </w:r>
    </w:p>
    <w:p w:rsidR="00465362" w:rsidRPr="00D51E32" w:rsidRDefault="00197E59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нать основы</w:t>
      </w:r>
      <w:r w:rsidR="00465362"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  </w:t>
      </w:r>
    </w:p>
    <w:p w:rsidR="00465362" w:rsidRPr="00D51E32" w:rsidRDefault="00465362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</w:t>
      </w:r>
      <w:r w:rsidR="00556FA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ть распознавать деревья и кустарники</w:t>
      </w: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внешнему виду;</w:t>
      </w:r>
    </w:p>
    <w:p w:rsidR="00465362" w:rsidRPr="00D51E32" w:rsidRDefault="00465362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ть элементарные знания о составлении гербария;</w:t>
      </w:r>
    </w:p>
    <w:p w:rsidR="00465362" w:rsidRPr="00D51E32" w:rsidRDefault="00465362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меть элементарные агротехнические умения по посеву и уходу за  сельскохозяйственными растениями;</w:t>
      </w:r>
    </w:p>
    <w:p w:rsidR="00465362" w:rsidRPr="00D51E32" w:rsidRDefault="00197E59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меть </w:t>
      </w:r>
      <w:r w:rsidR="00465362"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ст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65362"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блюдения  за сельскохозяйственными растениями;</w:t>
      </w:r>
    </w:p>
    <w:p w:rsidR="00465362" w:rsidRPr="00D51E32" w:rsidRDefault="00465362" w:rsidP="00465362">
      <w:pPr>
        <w:numPr>
          <w:ilvl w:val="0"/>
          <w:numId w:val="32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ть применять теоретические знания на практике.</w:t>
      </w:r>
    </w:p>
    <w:p w:rsidR="00465362" w:rsidRPr="00D51E32" w:rsidRDefault="00465362" w:rsidP="00DF2A73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D51E3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жидаемые результаты:</w:t>
      </w:r>
    </w:p>
    <w:p w:rsidR="00465362" w:rsidRPr="00D51E32" w:rsidRDefault="00465362" w:rsidP="00465362">
      <w:pPr>
        <w:numPr>
          <w:ilvl w:val="0"/>
          <w:numId w:val="33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витие интереса к занятиям в объединении;</w:t>
      </w:r>
    </w:p>
    <w:p w:rsidR="00465362" w:rsidRPr="00D51E32" w:rsidRDefault="00197E59" w:rsidP="00465362">
      <w:pPr>
        <w:numPr>
          <w:ilvl w:val="0"/>
          <w:numId w:val="33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углубление и совершенствование знаний </w:t>
      </w:r>
      <w:r w:rsidR="00465362"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спитанников в области биологии и экологии растений;</w:t>
      </w:r>
    </w:p>
    <w:p w:rsidR="00465362" w:rsidRPr="00D51E32" w:rsidRDefault="00197E59" w:rsidP="00465362">
      <w:pPr>
        <w:numPr>
          <w:ilvl w:val="0"/>
          <w:numId w:val="33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="00465362"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ний и навыков в основах возделывания садовых культур;</w:t>
      </w:r>
    </w:p>
    <w:p w:rsidR="00465362" w:rsidRPr="00D51E32" w:rsidRDefault="00465362" w:rsidP="00465362">
      <w:pPr>
        <w:numPr>
          <w:ilvl w:val="0"/>
          <w:numId w:val="33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е мышления, речи, наблюдательность и правильное составление выводов;</w:t>
      </w:r>
    </w:p>
    <w:p w:rsidR="00465362" w:rsidRPr="00D51E32" w:rsidRDefault="00465362" w:rsidP="00465362">
      <w:pPr>
        <w:numPr>
          <w:ilvl w:val="0"/>
          <w:numId w:val="33"/>
        </w:numPr>
        <w:shd w:val="clear" w:color="auto" w:fill="FFFFFF"/>
        <w:spacing w:after="0" w:line="240" w:lineRule="auto"/>
        <w:ind w:left="107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рмирование  устойчивого  интереса  к  сельскохозяйственному труду, высокая экологическая культура и культура труда.</w:t>
      </w:r>
    </w:p>
    <w:p w:rsidR="00465362" w:rsidRPr="00D51E32" w:rsidRDefault="00465362" w:rsidP="00465362">
      <w:pPr>
        <w:shd w:val="clear" w:color="auto" w:fill="FFFFFF"/>
        <w:spacing w:after="0" w:line="240" w:lineRule="auto"/>
        <w:ind w:firstLine="35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оказателями эффективности работы</w:t>
      </w: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объединения</w:t>
      </w:r>
      <w:r w:rsidRPr="00D51E32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 являются:</w:t>
      </w:r>
    </w:p>
    <w:p w:rsidR="00465362" w:rsidRPr="00D51E32" w:rsidRDefault="00465362" w:rsidP="00465362">
      <w:pPr>
        <w:numPr>
          <w:ilvl w:val="0"/>
          <w:numId w:val="34"/>
        </w:numPr>
        <w:shd w:val="clear" w:color="auto" w:fill="FFFFFF"/>
        <w:spacing w:after="0" w:line="240" w:lineRule="auto"/>
        <w:ind w:left="10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Умение воспитанников ориент</w:t>
      </w:r>
      <w:r w:rsidR="00F2306C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роваться в многообразии лесных  культур</w:t>
      </w:r>
      <w:r w:rsidRPr="00D51E32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,  а также основах агротехники.</w:t>
      </w:r>
    </w:p>
    <w:p w:rsidR="00465362" w:rsidRPr="00D51E32" w:rsidRDefault="00465362" w:rsidP="00465362">
      <w:pPr>
        <w:numPr>
          <w:ilvl w:val="0"/>
          <w:numId w:val="34"/>
        </w:numPr>
        <w:shd w:val="clear" w:color="auto" w:fill="FFFFFF"/>
        <w:spacing w:after="0" w:line="240" w:lineRule="auto"/>
        <w:ind w:left="10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мение воспитанников разрабатывать и предоставлять в виде рисунка, эскиза план размещения культур на учебно - опытном участке.</w:t>
      </w:r>
    </w:p>
    <w:p w:rsidR="00465362" w:rsidRPr="00D51E32" w:rsidRDefault="00465362" w:rsidP="00465362">
      <w:pPr>
        <w:numPr>
          <w:ilvl w:val="0"/>
          <w:numId w:val="34"/>
        </w:numPr>
        <w:shd w:val="clear" w:color="auto" w:fill="FFFFFF"/>
        <w:spacing w:after="0" w:line="240" w:lineRule="auto"/>
        <w:ind w:left="1068"/>
        <w:jc w:val="both"/>
        <w:rPr>
          <w:rFonts w:eastAsia="Times New Roman" w:cs="Calibri"/>
          <w:color w:val="000000"/>
          <w:sz w:val="28"/>
          <w:szCs w:val="28"/>
          <w:lang w:eastAsia="ru-RU"/>
        </w:rPr>
      </w:pPr>
      <w:r w:rsidRPr="00D51E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 Умение воспитанников проводить агротехнические работы в зависимости от видового состава возделываемых культур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Умение воспитанников использовать приобретённые знания в практической деятельности и повседневной жизни:</w:t>
      </w: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бработки почвы и ухода за растениями; выращивания растений; расчёта необходимого количества семян и доз удобрений с помощью учебной и справочной литературы; выбора малотоксичных средств защиты растений от вредителей и болезне</w:t>
      </w:r>
      <w:r w:rsidRPr="00D51E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1199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Условия реализации программы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A11994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 </w:t>
      </w:r>
      <w:r w:rsidRPr="00A1199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иально- технические условия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Помещения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меется отдельный кабинет, вместимость 12 человек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пециальные помещения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ри организации занятий выделяются </w:t>
      </w:r>
      <w:r w:rsidR="00197E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бно-опытный участок 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vertAlign w:val="superscript"/>
          <w:lang w:eastAsia="ru-RU"/>
        </w:rPr>
        <w:t xml:space="preserve"> м2 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человека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для проведения мероприят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овый зал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проведения подвижных игр спортивная площадка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пециальное оборудование </w:t>
      </w:r>
      <w:r>
        <w:rPr>
          <w:rFonts w:ascii="Times New Roman" w:hAnsi="Times New Roman"/>
          <w:b/>
          <w:sz w:val="28"/>
          <w:szCs w:val="28"/>
        </w:rPr>
        <w:t>д</w:t>
      </w:r>
      <w:r w:rsidRPr="001E7386">
        <w:rPr>
          <w:rFonts w:ascii="Times New Roman" w:hAnsi="Times New Roman"/>
          <w:b/>
          <w:sz w:val="28"/>
          <w:szCs w:val="28"/>
        </w:rPr>
        <w:t>ля работ на учебно-опытном участке:</w:t>
      </w:r>
    </w:p>
    <w:p w:rsidR="00465362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Лопаты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2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Тяпки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2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Грабли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6 шт.</w:t>
      </w:r>
    </w:p>
    <w:p w:rsidR="00465362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Секаторы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7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довые ножниц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Ведра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5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Ножовки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5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Вилы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>2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Шланг поливной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>30 м.</w:t>
      </w:r>
    </w:p>
    <w:p w:rsidR="00465362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Разметная бечевка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25 м.</w:t>
      </w:r>
    </w:p>
    <w:p w:rsidR="00465362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янные полки для подпорки</w:t>
      </w:r>
    </w:p>
    <w:p w:rsidR="00465362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пагат для подвяз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Бобина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ылитель ядохимикатов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1 шт.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Полиэтиленовая пленка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0 м.</w:t>
      </w:r>
    </w:p>
    <w:p w:rsidR="00465362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Органические и минеральные удобрения</w:t>
      </w:r>
    </w:p>
    <w:p w:rsidR="00465362" w:rsidRPr="00DD1D3A" w:rsidRDefault="00465362" w:rsidP="00465362">
      <w:pPr>
        <w:pStyle w:val="a5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пра виноградная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аботы в кабинете: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Цветочные горшки</w:t>
      </w:r>
      <w:r>
        <w:rPr>
          <w:rFonts w:ascii="Times New Roman" w:hAnsi="Times New Roman"/>
          <w:sz w:val="28"/>
          <w:szCs w:val="28"/>
        </w:rPr>
        <w:t xml:space="preserve"> (приобретаются по мере необходимости)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Удобрения для комнатных растений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Торф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Керамзит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Пикировочный нож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 шт.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Опрыскиватель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 шт.</w:t>
      </w:r>
    </w:p>
    <w:p w:rsidR="00465362" w:rsidRPr="00DD1D3A" w:rsidRDefault="00465362" w:rsidP="00465362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Ручная лопатка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 шт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работы на закрепленной территории: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362" w:rsidRPr="00DD1D3A" w:rsidRDefault="00465362" w:rsidP="0046536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Тачки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2 шт.</w:t>
      </w:r>
    </w:p>
    <w:p w:rsidR="00465362" w:rsidRPr="00DD1D3A" w:rsidRDefault="00465362" w:rsidP="0046536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Веники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6 шт.</w:t>
      </w:r>
    </w:p>
    <w:p w:rsidR="00465362" w:rsidRPr="00DD1D3A" w:rsidRDefault="00465362" w:rsidP="0046536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Мешки для мусора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2 шт.</w:t>
      </w:r>
    </w:p>
    <w:p w:rsidR="00465362" w:rsidRPr="00DD1D3A" w:rsidRDefault="00465362" w:rsidP="00465362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1D3A">
        <w:rPr>
          <w:rFonts w:ascii="Times New Roman" w:hAnsi="Times New Roman"/>
          <w:sz w:val="28"/>
          <w:szCs w:val="28"/>
        </w:rPr>
        <w:t>Рабочие рукавицы</w:t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</w:r>
      <w:r w:rsidRPr="00DD1D3A">
        <w:rPr>
          <w:rFonts w:ascii="Times New Roman" w:hAnsi="Times New Roman"/>
          <w:sz w:val="28"/>
          <w:szCs w:val="28"/>
        </w:rPr>
        <w:tab/>
        <w:t>12 шт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бель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е столы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стулья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онные условия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bookmarkStart w:id="0" w:name="h.gjdgxs"/>
      <w:bookmarkEnd w:id="0"/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учреждение дополнительного образования детей должно быть укомплектовано медицинскими аптечками для оказания доврачебной помощи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eastAsia="Times New Roman" w:cs="Calibri"/>
          <w:color w:val="000000"/>
          <w:sz w:val="28"/>
          <w:szCs w:val="28"/>
          <w:lang w:eastAsia="ru-RU"/>
        </w:rPr>
        <w:t>- 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комендуемая наполняемость учебных групп  – не бол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занятия  с группой детей. Группы могут быть одновозрастные или разновозрастные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исание занятий  составляется с учетом того, что они являются дополнительной нагрузкой к обязательной учебной работе детей и подростков в общеобразовательных учреждениях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между занятиями в общеобразовательном учреждении (независимо от обучения) и посещением учреждения дополнительного образования детей должен быть перерыв для отдыха не менее часа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начало занятий в учреждениях дополнительного образования должно быть не ранее 8.00 ч, а их окончание - не позднее 20.00 ч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нятия детей в учреждениях дополнительного образования могут проводиться в любой день недели, включая воскресенья и каникулы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должительность занятий детей в учреждениях дополнительного образования в учебные дни, как правило, не должна превышать 1,5 часа в выходные и каникулярные дни - 3 часа. После 30 - 45 мин. занятий необходимо устраивать перерыв длительностью не менее 10 мин. для отдыха детей и проветривания помещений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тодические условия:</w:t>
      </w:r>
    </w:p>
    <w:p w:rsidR="00465362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264D4">
        <w:rPr>
          <w:rFonts w:ascii="Times New Roman" w:hAnsi="Times New Roman"/>
          <w:b/>
          <w:sz w:val="28"/>
          <w:szCs w:val="28"/>
        </w:rPr>
        <w:t>ИЛЛЮСТРИРОВАННЫЙ И ДИДАКТИЧЕСКИЙ МАТЕРИАЛ</w:t>
      </w:r>
    </w:p>
    <w:p w:rsidR="00465362" w:rsidRPr="006264D4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362" w:rsidRDefault="00F2306C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енд «Лесоводы</w:t>
      </w:r>
      <w:r w:rsidR="00465362">
        <w:rPr>
          <w:rFonts w:ascii="Times New Roman" w:hAnsi="Times New Roman"/>
          <w:sz w:val="28"/>
          <w:szCs w:val="28"/>
        </w:rPr>
        <w:t>».</w:t>
      </w:r>
    </w:p>
    <w:p w:rsidR="00F2306C" w:rsidRDefault="00F2306C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нды» Друзья леса», «Враги леса»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б</w:t>
      </w:r>
      <w:r w:rsidR="00F2306C">
        <w:rPr>
          <w:rFonts w:ascii="Times New Roman" w:hAnsi="Times New Roman"/>
          <w:sz w:val="28"/>
          <w:szCs w:val="28"/>
        </w:rPr>
        <w:t>орка статей о лесоводстве</w:t>
      </w:r>
      <w:r>
        <w:rPr>
          <w:rFonts w:ascii="Times New Roman" w:hAnsi="Times New Roman"/>
          <w:sz w:val="28"/>
          <w:szCs w:val="28"/>
        </w:rPr>
        <w:t xml:space="preserve"> в периодической печати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ь природы и погоды.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лекция минеральных и органических удобрений.</w:t>
      </w:r>
    </w:p>
    <w:p w:rsidR="00465362" w:rsidRDefault="00465362" w:rsidP="00F2306C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ция семян 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Республики Дагестан.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ическая карта мира.</w:t>
      </w:r>
    </w:p>
    <w:p w:rsidR="00465362" w:rsidRDefault="00465362" w:rsidP="00465362">
      <w:pPr>
        <w:pStyle w:val="a5"/>
        <w:numPr>
          <w:ilvl w:val="1"/>
          <w:numId w:val="27"/>
        </w:numPr>
        <w:shd w:val="clear" w:color="auto" w:fill="FFFFFF"/>
        <w:tabs>
          <w:tab w:val="clear" w:pos="720"/>
          <w:tab w:val="left" w:pos="540"/>
        </w:tabs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тические фотооткрытки, подборки иллюстраций по разделам: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сна в природе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ето в природе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ень в природе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има в природе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животные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птицы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воцветы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овощи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ягоды и плоды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ие это цветы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страницам Красной книги и т. д.</w:t>
      </w:r>
    </w:p>
    <w:p w:rsidR="00465362" w:rsidRDefault="00465362" w:rsidP="00465362">
      <w:pPr>
        <w:pStyle w:val="a5"/>
        <w:numPr>
          <w:ilvl w:val="0"/>
          <w:numId w:val="2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загадок.</w:t>
      </w:r>
    </w:p>
    <w:p w:rsidR="00465362" w:rsidRDefault="00465362" w:rsidP="00465362">
      <w:pPr>
        <w:pStyle w:val="a5"/>
        <w:numPr>
          <w:ilvl w:val="0"/>
          <w:numId w:val="28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каты:</w:t>
      </w:r>
    </w:p>
    <w:p w:rsidR="00465362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сень в природе»;</w:t>
      </w:r>
    </w:p>
    <w:p w:rsidR="00465362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Зима в природе»;</w:t>
      </w:r>
    </w:p>
    <w:p w:rsidR="00465362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годные явления: дождь, ветер, снег, солнце»;</w:t>
      </w:r>
    </w:p>
    <w:p w:rsidR="00465362" w:rsidRPr="00C13648" w:rsidRDefault="00465362" w:rsidP="00465362">
      <w:pPr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днолетники и двулетники».</w:t>
      </w:r>
    </w:p>
    <w:p w:rsidR="00465362" w:rsidRDefault="00465362" w:rsidP="00465362">
      <w:pPr>
        <w:pStyle w:val="a5"/>
        <w:numPr>
          <w:ilvl w:val="0"/>
          <w:numId w:val="29"/>
        </w:numPr>
        <w:shd w:val="clear" w:color="auto" w:fill="FFFFFF"/>
        <w:tabs>
          <w:tab w:val="clear" w:pos="360"/>
          <w:tab w:val="num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аточный материал:</w:t>
      </w:r>
    </w:p>
    <w:p w:rsidR="00465362" w:rsidRDefault="00465362" w:rsidP="00465362">
      <w:pPr>
        <w:pStyle w:val="a5"/>
        <w:numPr>
          <w:ilvl w:val="0"/>
          <w:numId w:val="29"/>
        </w:numPr>
        <w:shd w:val="clear" w:color="auto" w:fill="FFFFFF"/>
        <w:tabs>
          <w:tab w:val="clear" w:pos="360"/>
          <w:tab w:val="num" w:pos="540"/>
          <w:tab w:val="left" w:pos="7513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очки: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Органические и минеральные удобрения»;</w:t>
      </w:r>
    </w:p>
    <w:p w:rsidR="00465362" w:rsidRDefault="00465362" w:rsidP="00465362">
      <w:pPr>
        <w:pStyle w:val="a5"/>
        <w:shd w:val="clear" w:color="auto" w:fill="FFFFFF"/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словные обозначения погоды».</w:t>
      </w:r>
    </w:p>
    <w:p w:rsidR="00465362" w:rsidRDefault="00465362" w:rsidP="00465362">
      <w:pPr>
        <w:pStyle w:val="a5"/>
        <w:numPr>
          <w:ilvl w:val="0"/>
          <w:numId w:val="30"/>
        </w:numPr>
        <w:shd w:val="clear" w:color="auto" w:fill="FFFFFF"/>
        <w:tabs>
          <w:tab w:val="left" w:pos="540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ссворды.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адровые условия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нешние условия: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заимодействие с учреждениями образования, культуры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астие в конкурсах, фестивалях,  экскурсии, различных мероприятиях;</w:t>
      </w:r>
    </w:p>
    <w:p w:rsidR="00465362" w:rsidRPr="00A11994" w:rsidRDefault="00465362" w:rsidP="004653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инансир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стный </w:t>
      </w:r>
      <w:r w:rsidRPr="00A119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119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бюджет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36B">
        <w:rPr>
          <w:rFonts w:ascii="Times New Roman" w:hAnsi="Times New Roman"/>
          <w:b/>
          <w:sz w:val="28"/>
          <w:szCs w:val="28"/>
          <w:u w:val="single"/>
        </w:rPr>
        <w:t>Основные методы в процессе работы:</w:t>
      </w:r>
    </w:p>
    <w:p w:rsidR="00465362" w:rsidRPr="0057436B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465362" w:rsidRPr="00502450" w:rsidRDefault="00465362" w:rsidP="0046536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ъяснение теоретической  части с использованием наглядных материалов</w:t>
      </w:r>
      <w:r w:rsidRPr="00502450">
        <w:rPr>
          <w:rFonts w:ascii="Times New Roman" w:hAnsi="Times New Roman"/>
          <w:color w:val="000000"/>
          <w:sz w:val="28"/>
          <w:szCs w:val="28"/>
        </w:rPr>
        <w:t>;</w:t>
      </w:r>
    </w:p>
    <w:p w:rsidR="00465362" w:rsidRPr="00502450" w:rsidRDefault="00465362" w:rsidP="0046536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ведение практических работ на участке</w:t>
      </w:r>
      <w:r w:rsidRPr="00502450">
        <w:rPr>
          <w:rFonts w:ascii="Times New Roman" w:hAnsi="Times New Roman"/>
          <w:color w:val="000000"/>
          <w:sz w:val="28"/>
          <w:szCs w:val="28"/>
        </w:rPr>
        <w:t>;</w:t>
      </w:r>
    </w:p>
    <w:p w:rsidR="00465362" w:rsidRPr="0057436B" w:rsidRDefault="00465362" w:rsidP="0046536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амостоятельная работа с необхо</w:t>
      </w:r>
      <w:r w:rsidR="00036749">
        <w:rPr>
          <w:rFonts w:ascii="Times New Roman" w:hAnsi="Times New Roman"/>
          <w:color w:val="000000"/>
          <w:sz w:val="28"/>
          <w:szCs w:val="28"/>
        </w:rPr>
        <w:t>димой литературой по лесоводству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65362" w:rsidRPr="0057436B" w:rsidRDefault="00465362" w:rsidP="00465362">
      <w:pPr>
        <w:pStyle w:val="a5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кску</w:t>
      </w:r>
      <w:r w:rsidR="00036749">
        <w:rPr>
          <w:rFonts w:ascii="Times New Roman" w:hAnsi="Times New Roman"/>
          <w:color w:val="000000"/>
          <w:sz w:val="28"/>
          <w:szCs w:val="28"/>
        </w:rPr>
        <w:t>рсии в пригородные ле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</w:t>
      </w:r>
      <w:r w:rsidR="00036749">
        <w:rPr>
          <w:rFonts w:ascii="Times New Roman" w:hAnsi="Times New Roman"/>
          <w:sz w:val="28"/>
          <w:szCs w:val="28"/>
        </w:rPr>
        <w:t>щиеся в объединении лесоводоа</w:t>
      </w:r>
      <w:r>
        <w:rPr>
          <w:rFonts w:ascii="Times New Roman" w:hAnsi="Times New Roman"/>
          <w:sz w:val="28"/>
          <w:szCs w:val="28"/>
        </w:rPr>
        <w:t xml:space="preserve"> получают знан</w:t>
      </w:r>
      <w:r w:rsidR="00036749">
        <w:rPr>
          <w:rFonts w:ascii="Times New Roman" w:hAnsi="Times New Roman"/>
          <w:sz w:val="28"/>
          <w:szCs w:val="28"/>
        </w:rPr>
        <w:t xml:space="preserve">ия и навыки по выращиванию леса </w:t>
      </w:r>
      <w:r>
        <w:rPr>
          <w:rFonts w:ascii="Times New Roman" w:hAnsi="Times New Roman"/>
          <w:sz w:val="28"/>
          <w:szCs w:val="28"/>
        </w:rPr>
        <w:t xml:space="preserve">и уходу за ним. Главное внимание уделяется изучению агротехники </w:t>
      </w:r>
      <w:r w:rsidR="00036749">
        <w:rPr>
          <w:rFonts w:ascii="Times New Roman" w:hAnsi="Times New Roman"/>
          <w:sz w:val="28"/>
          <w:szCs w:val="28"/>
        </w:rPr>
        <w:t xml:space="preserve">лесных </w:t>
      </w:r>
      <w:r>
        <w:rPr>
          <w:rFonts w:ascii="Times New Roman" w:hAnsi="Times New Roman"/>
          <w:sz w:val="28"/>
          <w:szCs w:val="28"/>
        </w:rPr>
        <w:t>культур произрастающих в Кизлярском районе, выращиванию высококачественного посадочного  материала, опытнической работе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 закрепляется в процессе практической работы, наблюдений и опытов, дополняется конкретными фактами, техническими средствами и раздаточным материалом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занятий в игровой форме, включение интеллектуальных экологических игр повышает интерес к занятиям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годы обучения юннаты получают более глубокие знания о растениях</w:t>
      </w:r>
      <w:r w:rsidR="00036749">
        <w:rPr>
          <w:rFonts w:ascii="Times New Roman" w:hAnsi="Times New Roman"/>
          <w:sz w:val="28"/>
          <w:szCs w:val="28"/>
        </w:rPr>
        <w:t xml:space="preserve">леса </w:t>
      </w:r>
      <w:r>
        <w:rPr>
          <w:rFonts w:ascii="Times New Roman" w:hAnsi="Times New Roman"/>
          <w:sz w:val="28"/>
          <w:szCs w:val="28"/>
        </w:rPr>
        <w:t>, уходе за почвой и кустами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76BC">
        <w:rPr>
          <w:rFonts w:ascii="Times New Roman" w:hAnsi="Times New Roman"/>
          <w:b/>
          <w:sz w:val="28"/>
          <w:szCs w:val="28"/>
          <w:u w:val="single"/>
        </w:rPr>
        <w:t xml:space="preserve">Методы контроля </w:t>
      </w:r>
      <w:r>
        <w:rPr>
          <w:rFonts w:ascii="Times New Roman" w:hAnsi="Times New Roman"/>
          <w:b/>
          <w:sz w:val="28"/>
          <w:szCs w:val="28"/>
          <w:u w:val="single"/>
        </w:rPr>
        <w:t>над</w:t>
      </w:r>
      <w:r w:rsidRPr="00AC76BC">
        <w:rPr>
          <w:rFonts w:ascii="Times New Roman" w:hAnsi="Times New Roman"/>
          <w:b/>
          <w:sz w:val="28"/>
          <w:szCs w:val="28"/>
          <w:u w:val="single"/>
        </w:rPr>
        <w:t xml:space="preserve"> образовательным процессом, 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C76BC">
        <w:rPr>
          <w:rFonts w:ascii="Times New Roman" w:hAnsi="Times New Roman"/>
          <w:b/>
          <w:sz w:val="28"/>
          <w:szCs w:val="28"/>
          <w:u w:val="single"/>
        </w:rPr>
        <w:t>применяемые в процессе обучения: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</w:t>
      </w:r>
      <w:r w:rsidRPr="00AC76BC">
        <w:rPr>
          <w:rFonts w:ascii="Times New Roman" w:hAnsi="Times New Roman"/>
          <w:color w:val="000000"/>
          <w:sz w:val="28"/>
          <w:szCs w:val="28"/>
        </w:rPr>
        <w:t xml:space="preserve">улевой, промежуточный, итоговый мониторинг знаний юннатов, проводимый в форме конкурсов, игр, тестирования, познавательно-развлекательных </w:t>
      </w:r>
      <w:r>
        <w:rPr>
          <w:rFonts w:ascii="Times New Roman" w:hAnsi="Times New Roman"/>
          <w:color w:val="000000"/>
          <w:sz w:val="28"/>
          <w:szCs w:val="28"/>
        </w:rPr>
        <w:t>мероприятий</w:t>
      </w:r>
      <w:r w:rsidRPr="00AC76BC">
        <w:rPr>
          <w:rFonts w:ascii="Times New Roman" w:hAnsi="Times New Roman"/>
          <w:color w:val="000000"/>
          <w:sz w:val="28"/>
          <w:szCs w:val="28"/>
        </w:rPr>
        <w:t>, викторин, конкурсов с последующим анализом их результатов. Завершающее занятие программы</w:t>
      </w:r>
      <w:r>
        <w:rPr>
          <w:rFonts w:ascii="Times New Roman" w:hAnsi="Times New Roman"/>
          <w:color w:val="000000"/>
          <w:sz w:val="28"/>
          <w:szCs w:val="28"/>
        </w:rPr>
        <w:t xml:space="preserve"> – «Подведение итогов работы объединения за год». Затем оформляется выставка-ярмарка работ учащихся, подводятся итоги работы, вносят </w:t>
      </w:r>
      <w:r w:rsidR="00036749">
        <w:rPr>
          <w:rFonts w:ascii="Times New Roman" w:hAnsi="Times New Roman"/>
          <w:color w:val="000000"/>
          <w:sz w:val="28"/>
          <w:szCs w:val="28"/>
        </w:rPr>
        <w:t xml:space="preserve">в летопись объединения лесоводов </w:t>
      </w:r>
      <w:r>
        <w:rPr>
          <w:rFonts w:ascii="Times New Roman" w:hAnsi="Times New Roman"/>
          <w:color w:val="000000"/>
          <w:sz w:val="28"/>
          <w:szCs w:val="28"/>
        </w:rPr>
        <w:t xml:space="preserve"> наиболее значимые события года, награждаются наиболее активные юннаты грамотами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Юннаты участвуют в конкурсе «Юннат года», где должны показать навыки и умения и знания по программе объединения. Наиболее удавшиеся разработки занятий печатаются в приложении «Биология» газеты «Первое сентября».</w:t>
      </w:r>
    </w:p>
    <w:p w:rsidR="00465362" w:rsidRPr="00AC76BC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ле окончания школы многие учащиеся объединения садоводов выбирают сельскохозяйственную профессию, поступают на биологические факультеты, в сельскохозяйственные ВУЗы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3B60" w:rsidRDefault="00673B60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65362" w:rsidRDefault="00DF2A73" w:rsidP="00DF2A73">
      <w:pPr>
        <w:rPr>
          <w:rFonts w:ascii="Times New Roman" w:hAnsi="Times New Roman"/>
          <w:sz w:val="28"/>
          <w:szCs w:val="28"/>
        </w:rPr>
      </w:pPr>
      <w:r w:rsidRPr="00DF2A73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65362" w:rsidRPr="00DF2A73">
        <w:rPr>
          <w:rFonts w:ascii="Times New Roman" w:hAnsi="Times New Roman"/>
          <w:b/>
          <w:sz w:val="28"/>
          <w:szCs w:val="28"/>
        </w:rPr>
        <w:t>Список литературы для детей</w:t>
      </w:r>
      <w:r>
        <w:rPr>
          <w:rFonts w:ascii="Times New Roman" w:hAnsi="Times New Roman"/>
          <w:sz w:val="28"/>
          <w:szCs w:val="28"/>
        </w:rPr>
        <w:t>:</w:t>
      </w:r>
    </w:p>
    <w:p w:rsidR="00DC15DD" w:rsidRDefault="00DC15DD" w:rsidP="00DC15DD">
      <w:pPr>
        <w:numPr>
          <w:ilvl w:val="0"/>
          <w:numId w:val="23"/>
        </w:numPr>
        <w:tabs>
          <w:tab w:val="left" w:pos="36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DC15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ксенова, Н. А. Деревья и кустарники для любительского садоводства и озеленения / Н.А. Аксенова, Л.А. Фролова. - М.: Издательство МГУ, 1989. - 160 c.</w:t>
      </w:r>
    </w:p>
    <w:p w:rsidR="0063039E" w:rsidRPr="0063039E" w:rsidRDefault="0063039E" w:rsidP="006303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63039E">
        <w:rPr>
          <w:rFonts w:ascii="Times New Roman" w:hAnsi="Times New Roman"/>
          <w:sz w:val="28"/>
          <w:szCs w:val="28"/>
        </w:rPr>
        <w:t>Жирмунская Н. М.Огород без химии. – М.; С-Пб, 2005.</w:t>
      </w:r>
    </w:p>
    <w:p w:rsidR="00DC15DD" w:rsidRDefault="0063039E" w:rsidP="00DC1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C15DD">
        <w:rPr>
          <w:rFonts w:ascii="Times New Roman" w:hAnsi="Times New Roman"/>
          <w:sz w:val="28"/>
          <w:szCs w:val="28"/>
        </w:rPr>
        <w:t>.</w:t>
      </w:r>
      <w:r w:rsidR="00DC15DD" w:rsidRPr="00DC15DD">
        <w:rPr>
          <w:rFonts w:ascii="Times New Roman" w:hAnsi="Times New Roman"/>
          <w:sz w:val="28"/>
          <w:szCs w:val="28"/>
        </w:rPr>
        <w:t>Лапа В. В., Босак В. Н.Плодородие почв. Применение удобрений. – М., 2005.</w:t>
      </w:r>
    </w:p>
    <w:p w:rsidR="00DC15DD" w:rsidRPr="00DC15DD" w:rsidRDefault="0063039E" w:rsidP="00DC15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DC15DD" w:rsidRPr="00DC15DD">
        <w:rPr>
          <w:rFonts w:ascii="Times New Roman" w:hAnsi="Times New Roman"/>
          <w:sz w:val="28"/>
          <w:szCs w:val="28"/>
        </w:rPr>
        <w:t>.Петров В. «Лес и его жизнь» – М.: «Просвещение», 1986</w:t>
      </w:r>
    </w:p>
    <w:p w:rsidR="00465362" w:rsidRDefault="0063039E" w:rsidP="00DC15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C15DD" w:rsidRPr="00DC15DD">
        <w:rPr>
          <w:rFonts w:ascii="Times New Roman" w:hAnsi="Times New Roman"/>
          <w:color w:val="000000"/>
          <w:sz w:val="28"/>
          <w:szCs w:val="28"/>
        </w:rPr>
        <w:t>.</w:t>
      </w:r>
      <w:r w:rsidR="00465362" w:rsidRPr="00DC15DD">
        <w:rPr>
          <w:rFonts w:ascii="Times New Roman" w:hAnsi="Times New Roman"/>
          <w:color w:val="000000"/>
          <w:sz w:val="28"/>
          <w:szCs w:val="28"/>
        </w:rPr>
        <w:t>Самая полная энциклопедия «Сад и огород». «Мой мир», 2004 г.</w:t>
      </w:r>
    </w:p>
    <w:p w:rsidR="0063039E" w:rsidRPr="0063039E" w:rsidRDefault="0063039E" w:rsidP="00DC15D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039E">
        <w:rPr>
          <w:rFonts w:ascii="Times New Roman" w:hAnsi="Times New Roman"/>
          <w:sz w:val="28"/>
          <w:szCs w:val="28"/>
        </w:rPr>
        <w:t>6.Петров В. «Лес и его жизнь» – М.: «Просвещение», 1986.</w:t>
      </w:r>
    </w:p>
    <w:p w:rsidR="00465362" w:rsidRPr="001070EC" w:rsidRDefault="0063039E" w:rsidP="00DC15DD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DC15DD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465362" w:rsidRPr="001070EC">
        <w:rPr>
          <w:rFonts w:ascii="Times New Roman" w:hAnsi="Times New Roman"/>
          <w:bCs/>
          <w:color w:val="000000"/>
          <w:sz w:val="28"/>
          <w:szCs w:val="28"/>
        </w:rPr>
        <w:t>Печатные издания:</w:t>
      </w:r>
    </w:p>
    <w:p w:rsidR="00465362" w:rsidRPr="001070EC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bCs/>
          <w:color w:val="000000"/>
          <w:sz w:val="28"/>
          <w:szCs w:val="28"/>
        </w:rPr>
      </w:pPr>
      <w:r w:rsidRPr="001070EC">
        <w:rPr>
          <w:rFonts w:ascii="Times New Roman" w:hAnsi="Times New Roman"/>
          <w:bCs/>
          <w:color w:val="000000"/>
          <w:sz w:val="28"/>
          <w:szCs w:val="28"/>
        </w:rPr>
        <w:t xml:space="preserve">журнал «Юный натуралист». </w:t>
      </w:r>
    </w:p>
    <w:p w:rsidR="00465362" w:rsidRPr="001070EC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/>
          <w:bCs/>
          <w:color w:val="000000"/>
          <w:sz w:val="28"/>
          <w:szCs w:val="28"/>
        </w:rPr>
      </w:pPr>
      <w:r w:rsidRPr="001070EC">
        <w:rPr>
          <w:rFonts w:ascii="Times New Roman" w:hAnsi="Times New Roman"/>
          <w:bCs/>
          <w:color w:val="000000"/>
          <w:sz w:val="28"/>
          <w:szCs w:val="28"/>
        </w:rPr>
        <w:t>журнал «Свирель».</w:t>
      </w:r>
    </w:p>
    <w:p w:rsidR="00465362" w:rsidRPr="001070EC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Style w:val="FontStyle15"/>
          <w:sz w:val="28"/>
          <w:szCs w:val="28"/>
        </w:rPr>
      </w:pPr>
      <w:r w:rsidRPr="001070EC">
        <w:rPr>
          <w:rFonts w:ascii="Times New Roman" w:hAnsi="Times New Roman"/>
          <w:bCs/>
          <w:color w:val="000000"/>
          <w:sz w:val="28"/>
          <w:szCs w:val="28"/>
        </w:rPr>
        <w:t>журнал «Филя»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ind w:left="360" w:firstLine="348"/>
        <w:rPr>
          <w:rStyle w:val="FontStyle15"/>
          <w:sz w:val="28"/>
          <w:szCs w:val="28"/>
        </w:rPr>
      </w:pPr>
      <w:r w:rsidRPr="001070EC">
        <w:rPr>
          <w:rStyle w:val="FontStyle15"/>
          <w:sz w:val="28"/>
          <w:szCs w:val="28"/>
        </w:rPr>
        <w:t>журнал «Свирель».</w:t>
      </w:r>
    </w:p>
    <w:p w:rsidR="0063039E" w:rsidRPr="0063039E" w:rsidRDefault="0063039E" w:rsidP="0063039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Style w:val="FontStyle1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63039E">
        <w:rPr>
          <w:rFonts w:ascii="Times New Roman" w:hAnsi="Times New Roman"/>
          <w:sz w:val="28"/>
          <w:szCs w:val="28"/>
        </w:rPr>
        <w:t>.Родин А.Р., Родин С.А «Лесные культуры и лесомелиорация» – М.: ВО Агропромиздат, 1987</w:t>
      </w:r>
    </w:p>
    <w:p w:rsidR="00DC15DD" w:rsidRPr="00DC15DD" w:rsidRDefault="0063039E" w:rsidP="0063039E">
      <w:pPr>
        <w:tabs>
          <w:tab w:val="left" w:pos="360"/>
        </w:tabs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465362" w:rsidRPr="001070EC">
        <w:rPr>
          <w:rFonts w:ascii="Times New Roman" w:hAnsi="Times New Roman"/>
          <w:sz w:val="28"/>
          <w:szCs w:val="28"/>
          <w:lang w:eastAsia="ru-RU"/>
        </w:rPr>
        <w:t xml:space="preserve">Рохлов В. «Занимательная ботаника». М., </w:t>
      </w:r>
      <w:r w:rsidR="00465362" w:rsidRPr="001070EC">
        <w:rPr>
          <w:rFonts w:ascii="Times New Roman" w:hAnsi="Times New Roman"/>
          <w:sz w:val="28"/>
          <w:szCs w:val="28"/>
          <w:lang w:val="en-US" w:eastAsia="ru-RU"/>
        </w:rPr>
        <w:t>ACT</w:t>
      </w:r>
      <w:r w:rsidR="00465362" w:rsidRPr="001070EC">
        <w:rPr>
          <w:rFonts w:ascii="Times New Roman" w:hAnsi="Times New Roman"/>
          <w:sz w:val="28"/>
          <w:szCs w:val="28"/>
          <w:lang w:eastAsia="ru-RU"/>
        </w:rPr>
        <w:t xml:space="preserve">-ПРЕСС - </w:t>
      </w:r>
      <w:smartTag w:uri="urn:schemas-microsoft-com:office:smarttags" w:element="metricconverter">
        <w:smartTagPr>
          <w:attr w:name="ProductID" w:val="1998 г"/>
        </w:smartTagPr>
        <w:r w:rsidR="00465362" w:rsidRPr="001070EC">
          <w:rPr>
            <w:rFonts w:ascii="Times New Roman" w:hAnsi="Times New Roman"/>
            <w:sz w:val="28"/>
            <w:szCs w:val="28"/>
            <w:lang w:eastAsia="ru-RU"/>
          </w:rPr>
          <w:t>1998 г</w:t>
        </w:r>
      </w:smartTag>
      <w:r w:rsidR="00465362" w:rsidRPr="001070EC">
        <w:rPr>
          <w:rFonts w:ascii="Times New Roman" w:hAnsi="Times New Roman"/>
          <w:sz w:val="28"/>
          <w:szCs w:val="28"/>
          <w:lang w:eastAsia="ru-RU"/>
        </w:rPr>
        <w:t>.</w:t>
      </w:r>
    </w:p>
    <w:p w:rsidR="0063039E" w:rsidRDefault="0063039E" w:rsidP="0063039E">
      <w:pPr>
        <w:jc w:val="both"/>
        <w:rPr>
          <w:rFonts w:ascii="Times New Roman" w:hAnsi="Times New Roman"/>
          <w:sz w:val="28"/>
          <w:szCs w:val="28"/>
        </w:rPr>
      </w:pPr>
      <w:r w:rsidRPr="0063039E">
        <w:rPr>
          <w:rFonts w:ascii="Times New Roman" w:hAnsi="Times New Roman"/>
          <w:sz w:val="28"/>
          <w:szCs w:val="28"/>
        </w:rPr>
        <w:t>10.Чепин Ф.А. Определитель деревьев и кустарников – М.: Агропромиздат, 1995</w:t>
      </w:r>
    </w:p>
    <w:p w:rsidR="0063039E" w:rsidRDefault="0063039E" w:rsidP="0063039E">
      <w:pPr>
        <w:jc w:val="both"/>
        <w:rPr>
          <w:rFonts w:ascii="Times New Roman" w:hAnsi="Times New Roman"/>
          <w:sz w:val="28"/>
          <w:szCs w:val="28"/>
        </w:rPr>
      </w:pPr>
    </w:p>
    <w:p w:rsidR="00465362" w:rsidRPr="00DF2A73" w:rsidRDefault="00DF2A73" w:rsidP="00DF2A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</w:t>
      </w:r>
      <w:r w:rsidR="00465362" w:rsidRPr="00DF2A73">
        <w:rPr>
          <w:rFonts w:ascii="Times New Roman" w:hAnsi="Times New Roman"/>
          <w:b/>
          <w:color w:val="000000"/>
          <w:sz w:val="28"/>
          <w:szCs w:val="28"/>
        </w:rPr>
        <w:t>Список литературы для педагог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 1. Бобров Р. «Беседы о лесе» – М.: «Молодая гвардия», 1982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2. Бобров Р. «Экзамен на лесничего» – М.: «Просвещение», 1990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3. Брэм А.Э. «Жизнь животных» – М.: ТЕРРА-TERRA, 1992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4. Бурматов И.М. «900 ответов садоводам и огородникам» – Вологда, 1998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5. Зинов Г.И. «Охрана лесов от пожаров» – М.: Россельхозиздат,1976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>6. Зедлаг У. «Животный мир Земли» – М.: Изд-во МНР, 1975.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 7. Игнатенко М.М. «Сибирский кедр» – М.: Наука, 1988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8. Козлова Т.А., Мягкова А.Н., Сонин Н.И. – Экология России. Дидактические материалы. Изд. 2-е, перераб. и доп. – М.: АО МДС, 1996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9. Ливенцев В. «Практикум по лесоводству» – М.: «Просвещение», 1981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>10.Медведев Е. «Календарь лесовода» – М.: «Экология», 1997.</w:t>
      </w:r>
    </w:p>
    <w:p w:rsidR="00465362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 11. Петров В.П. «Дикорастущие плоды и ягоды» – М.: Лесная промышленность, 1987. 12.Программы для внешкольных учреждений и образовательных школ. Исследователи природы. Под редакцией И.В. Костинской. – М., Просвещение, 1983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>13.Резниченко А.Г. «Плодовый сад» – М.: Изд-во «Наука», 1966.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 14.Рогелов В. и др. «Занимательная ботаника» – М.: «АСТ - Пресс», 1999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15.Телегина Л. «Каталог древесных растений Переславскогодендросовода» – М.: издательство «Информпечать» ИТРК РСПП 1998. </w:t>
      </w:r>
    </w:p>
    <w:p w:rsidR="003E5844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 xml:space="preserve">16.Филоненко – Алексеева А.Л., Нехлюдова А.С., Севастьянов В.И. Полевая практика по природоведению: Экскурсии в природу: Учеб. пособие для студ. высш. учеб. заведений. – М.: Гуманит., изд. центр ВЛАДОС, 2000. </w:t>
      </w:r>
    </w:p>
    <w:p w:rsidR="00465362" w:rsidRPr="003E5844" w:rsidRDefault="003E5844" w:rsidP="003E584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E5844">
        <w:rPr>
          <w:rFonts w:ascii="Times New Roman" w:hAnsi="Times New Roman"/>
          <w:sz w:val="28"/>
          <w:szCs w:val="28"/>
        </w:rPr>
        <w:t>17.Шубин В.А., Гиряев Д.М. Леса России – М.: Энциклопедия сел и деревень, Студенческий меридиан, 1998.</w:t>
      </w: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F2A73" w:rsidRPr="00281403" w:rsidRDefault="00DF2A73" w:rsidP="00DF2A73">
      <w:pPr>
        <w:spacing w:before="100" w:beforeAutospacing="1" w:after="100" w:afterAutospacing="1" w:line="24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 w:rsidRPr="00281403">
        <w:rPr>
          <w:rFonts w:ascii="Times New Roman" w:hAnsi="Times New Roman"/>
          <w:b/>
          <w:sz w:val="28"/>
          <w:szCs w:val="28"/>
        </w:rPr>
        <w:lastRenderedPageBreak/>
        <w:t>Календарный учебный план 1 года обучения</w:t>
      </w: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6"/>
        <w:gridCol w:w="607"/>
        <w:gridCol w:w="927"/>
        <w:gridCol w:w="1602"/>
        <w:gridCol w:w="778"/>
        <w:gridCol w:w="1800"/>
        <w:gridCol w:w="1195"/>
        <w:gridCol w:w="1608"/>
      </w:tblGrid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Ме-сяц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Время  провед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Форма занят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ол -во часов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sz w:val="24"/>
                <w:szCs w:val="24"/>
              </w:rPr>
              <w:t>, экскурс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ланом работы  вобъединении. Планирование работ на год. Инструктаж по Т.Б. 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а любимая юннатка. Знакомство с флорой и фауной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  <w:r>
              <w:rPr>
                <w:rFonts w:ascii="Times New Roman" w:hAnsi="Times New Roman"/>
                <w:sz w:val="24"/>
                <w:szCs w:val="24"/>
              </w:rPr>
              <w:t>, 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климат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и состав воздуха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00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 лиственных пород в очистке воздуха.</w:t>
            </w:r>
          </w:p>
          <w:p w:rsidR="00DF2A73" w:rsidRPr="00C21A29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тонциды, их роль в оздоровлении воздушного бассейна. Фитонцидные древесные культуры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.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лиственные породы. Дуб – хранитель памяти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ль – основной озеленитель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бор различ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родных материалов и составление коллекции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Дагестану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rPr>
          <w:trHeight w:val="1166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ва и ее состав.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ind w:left="-36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ind w:right="-185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Реферат:   «</w:t>
            </w:r>
            <w:r>
              <w:rPr>
                <w:rFonts w:ascii="Times New Roman" w:hAnsi="Times New Roman"/>
                <w:sz w:val="24"/>
                <w:szCs w:val="24"/>
              </w:rPr>
              <w:t>Разнообразиепочв»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ind w:right="-18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почвы  под влиянием хозяйственной деятельности человека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 xml:space="preserve">кабинет, </w:t>
            </w: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розия почв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осенней обработки почвы на УОУ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 « Золотая осень»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е удобрений на УОУ. Перекопка УОУ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E2018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 в котором мы живем» Очистка от мусора городского парка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к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ь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673B60" w:rsidRDefault="00DF2A73" w:rsidP="00B72E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73B60">
              <w:rPr>
                <w:rFonts w:ascii="Times New Roman" w:hAnsi="Times New Roman"/>
              </w:rPr>
              <w:t>Значение охраны природы для н/х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35242B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Дагестанским государственным заповедником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ы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345536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заказником Дагестана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A73" w:rsidRPr="0034553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накомство с животны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анесенными в Красную книгу Дагестана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-30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34553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стениями, занесенными в Красную книгу Дагестана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евая игр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34553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За природу в ответе каждый»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зонные изменения в природе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DF2A73" w:rsidRPr="00D21C6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 зимовки животных и птиц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D21C6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растений к зимовке. 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-2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D21C6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познавание деревьев в безлиственном состоянии. </w:t>
            </w:r>
            <w:r>
              <w:rPr>
                <w:rFonts w:ascii="Times New Roman" w:hAnsi="Times New Roman"/>
                <w:sz w:val="24"/>
                <w:szCs w:val="24"/>
              </w:rPr>
              <w:t>Наблюдение за веточками деревьев, поставленными в воду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игр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D21C6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ая мозаика</w:t>
            </w:r>
            <w:r w:rsidRPr="00D21C6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убка лесов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D21C6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B521EE" w:rsidRDefault="00DF2A73" w:rsidP="00B72E4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сные пожары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B521EE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знь под землей</w:t>
            </w:r>
            <w:r w:rsidRPr="00B5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2A73" w:rsidRPr="00B521EE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B521EE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равейник</w:t>
            </w:r>
            <w:r w:rsidRPr="00B521E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лесной подстилке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1627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 корой дерева.</w:t>
            </w:r>
          </w:p>
          <w:p w:rsidR="00DF2A73" w:rsidRPr="00B521EE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2" w:firstLine="17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ем дружит дуб (пищевые цепи)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B521EE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21EE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CF74A6" w:rsidRDefault="00DF2A73" w:rsidP="00B72E43">
            <w:pPr>
              <w:pStyle w:val="a5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ем дружит дуб (пищевые цепи)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поведения в лесу. </w:t>
            </w:r>
          </w:p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ой мониторинг: «Путешествие по стране Берендея»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ОУ, </w:t>
            </w:r>
            <w:r w:rsidRPr="00E431A5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Оценка членов жюри</w:t>
            </w:r>
          </w:p>
        </w:tc>
      </w:tr>
      <w:tr w:rsidR="00DF2A73" w:rsidRPr="00E431A5" w:rsidTr="00B72E43">
        <w:trPr>
          <w:trHeight w:val="22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281403" w:rsidRDefault="00DF2A73" w:rsidP="00B72E43">
            <w:pPr>
              <w:spacing w:line="240" w:lineRule="auto"/>
              <w:ind w:left="34"/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с в Сибири. Тайга.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28140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1403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pStyle w:val="a5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унгли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281403" w:rsidRDefault="00DF2A73" w:rsidP="00B72E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рисунков: «Зимний лес»</w:t>
            </w:r>
          </w:p>
          <w:p w:rsidR="00DF2A73" w:rsidRPr="0028140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1A5"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ленов жюри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ия. 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и нашего края, что они  дают человеку. Их роль в сохранении водного баланса республики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3B60">
              <w:rPr>
                <w:rFonts w:ascii="Times New Roman" w:hAnsi="Times New Roman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Каспийского моря для людей</w:t>
            </w:r>
          </w:p>
        </w:tc>
        <w:tc>
          <w:tcPr>
            <w:tcW w:w="1195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6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7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: «День защитника Отечества»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4D52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Pr="00E431A5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ленов жюри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има 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наки весны. Увеличение  полуденной высоты солнц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 дня, потепление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ленов жюри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цветы, их биологические  особенности (мать-и-мачеха, медуница, лесная фиалка)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 посвящается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членов жюри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гестан многонациональный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, теория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 с раннецветущими растениями.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своевременной обработки почвы. Техника разбивки  делянок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, 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ивка участка на грядки. Работы в питомнике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по ПДД.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, 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, 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в семян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растениями питомника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ы, сроки и дозы полива и подкормки растений УОУ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рыхления почвы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рьб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рняками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ОУ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я-матушка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ое снаряжение туриста.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льные принадлежности. «Мелочи личного снаряжения»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ка, питание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, теория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ист- друг природы.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еорологические наблюдения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, 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ные барометры и синоптики.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казание погоды по народным приметам.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оризм- умение видеть прекрасное.</w:t>
            </w: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: «Природа глазами души»изготовление подделок из природного материала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У, 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, оценка подделок</w:t>
            </w: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2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на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7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ведение итогов работы за год, срезы ЗУН.</w:t>
            </w: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</w:t>
            </w: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2A73" w:rsidRPr="00E431A5" w:rsidTr="00B72E43">
        <w:trPr>
          <w:trHeight w:val="70"/>
        </w:trPr>
        <w:tc>
          <w:tcPr>
            <w:tcW w:w="54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DF2A73" w:rsidRPr="0046536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5362">
              <w:rPr>
                <w:rFonts w:ascii="Times New Roman" w:hAnsi="Times New Roman"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653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02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DF2A73" w:rsidRPr="0046536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65362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1800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DF2A73" w:rsidRPr="005D4D52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DF2A73" w:rsidRDefault="00DF2A73" w:rsidP="00B72E4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65362" w:rsidRDefault="00465362" w:rsidP="0046536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E410A" w:rsidRPr="001977C7" w:rsidRDefault="003E410A" w:rsidP="001977C7">
      <w:pPr>
        <w:spacing w:line="240" w:lineRule="auto"/>
        <w:rPr>
          <w:rFonts w:ascii="Times New Roman" w:hAnsi="Times New Roman"/>
          <w:b/>
          <w:color w:val="002060"/>
          <w:sz w:val="28"/>
          <w:szCs w:val="28"/>
        </w:rPr>
      </w:pPr>
    </w:p>
    <w:sectPr w:rsidR="003E410A" w:rsidRPr="001977C7" w:rsidSect="00B2284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BC" w:rsidRDefault="00CB14BC" w:rsidP="00080839">
      <w:pPr>
        <w:spacing w:after="0" w:line="240" w:lineRule="auto"/>
      </w:pPr>
      <w:r>
        <w:separator/>
      </w:r>
    </w:p>
  </w:endnote>
  <w:endnote w:type="continuationSeparator" w:id="0">
    <w:p w:rsidR="00CB14BC" w:rsidRDefault="00CB14BC" w:rsidP="0008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56234"/>
      <w:docPartObj>
        <w:docPartGallery w:val="Page Numbers (Bottom of Page)"/>
        <w:docPartUnique/>
      </w:docPartObj>
    </w:sdtPr>
    <w:sdtEndPr/>
    <w:sdtContent>
      <w:p w:rsidR="00FA7B20" w:rsidRDefault="00FA7B2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A7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A7B20" w:rsidRDefault="00FA7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BC" w:rsidRDefault="00CB14BC" w:rsidP="00080839">
      <w:pPr>
        <w:spacing w:after="0" w:line="240" w:lineRule="auto"/>
      </w:pPr>
      <w:r>
        <w:separator/>
      </w:r>
    </w:p>
  </w:footnote>
  <w:footnote w:type="continuationSeparator" w:id="0">
    <w:p w:rsidR="00CB14BC" w:rsidRDefault="00CB14BC" w:rsidP="0008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4990"/>
    <w:multiLevelType w:val="hybridMultilevel"/>
    <w:tmpl w:val="6290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577"/>
    <w:multiLevelType w:val="multilevel"/>
    <w:tmpl w:val="B7BAD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31A68"/>
    <w:multiLevelType w:val="hybridMultilevel"/>
    <w:tmpl w:val="3B661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50DA5"/>
    <w:multiLevelType w:val="hybridMultilevel"/>
    <w:tmpl w:val="601C9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05769"/>
    <w:multiLevelType w:val="hybridMultilevel"/>
    <w:tmpl w:val="3D929320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346E6"/>
    <w:multiLevelType w:val="multilevel"/>
    <w:tmpl w:val="5BF4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4736C2"/>
    <w:multiLevelType w:val="hybridMultilevel"/>
    <w:tmpl w:val="ED964CA4"/>
    <w:lvl w:ilvl="0" w:tplc="5C301AD6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28DF"/>
    <w:multiLevelType w:val="hybridMultilevel"/>
    <w:tmpl w:val="70F62404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2C12"/>
    <w:multiLevelType w:val="hybridMultilevel"/>
    <w:tmpl w:val="FC38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811"/>
    <w:multiLevelType w:val="hybridMultilevel"/>
    <w:tmpl w:val="B9DE3424"/>
    <w:lvl w:ilvl="0" w:tplc="9F84FDF2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E735386"/>
    <w:multiLevelType w:val="hybridMultilevel"/>
    <w:tmpl w:val="FA6C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0F11"/>
    <w:multiLevelType w:val="hybridMultilevel"/>
    <w:tmpl w:val="424C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C9E"/>
    <w:multiLevelType w:val="hybridMultilevel"/>
    <w:tmpl w:val="246C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92F64"/>
    <w:multiLevelType w:val="hybridMultilevel"/>
    <w:tmpl w:val="3D00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47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82D23"/>
    <w:multiLevelType w:val="hybridMultilevel"/>
    <w:tmpl w:val="85D4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047C84"/>
    <w:multiLevelType w:val="hybridMultilevel"/>
    <w:tmpl w:val="59EAE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63FD9"/>
    <w:multiLevelType w:val="hybridMultilevel"/>
    <w:tmpl w:val="5838AD26"/>
    <w:lvl w:ilvl="0" w:tplc="6AB6445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90F13AE"/>
    <w:multiLevelType w:val="hybridMultilevel"/>
    <w:tmpl w:val="685884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C7521"/>
    <w:multiLevelType w:val="hybridMultilevel"/>
    <w:tmpl w:val="A87A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47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23B9D"/>
    <w:multiLevelType w:val="hybridMultilevel"/>
    <w:tmpl w:val="A872C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CB68BA"/>
    <w:multiLevelType w:val="hybridMultilevel"/>
    <w:tmpl w:val="DB1C5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276F"/>
    <w:multiLevelType w:val="hybridMultilevel"/>
    <w:tmpl w:val="0E16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642E3"/>
    <w:multiLevelType w:val="multilevel"/>
    <w:tmpl w:val="9BB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2F65D4"/>
    <w:multiLevelType w:val="hybridMultilevel"/>
    <w:tmpl w:val="62328C58"/>
    <w:lvl w:ilvl="0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D05B3"/>
    <w:multiLevelType w:val="hybridMultilevel"/>
    <w:tmpl w:val="99886050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C9496B"/>
    <w:multiLevelType w:val="hybridMultilevel"/>
    <w:tmpl w:val="594C14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91B5A"/>
    <w:multiLevelType w:val="hybridMultilevel"/>
    <w:tmpl w:val="13920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01AD6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444BA"/>
    <w:multiLevelType w:val="hybridMultilevel"/>
    <w:tmpl w:val="129E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474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572F7"/>
    <w:multiLevelType w:val="hybridMultilevel"/>
    <w:tmpl w:val="812E449E"/>
    <w:lvl w:ilvl="0" w:tplc="F558F8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C6718"/>
    <w:multiLevelType w:val="hybridMultilevel"/>
    <w:tmpl w:val="AFD61FEA"/>
    <w:lvl w:ilvl="0" w:tplc="5C301AD6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CB074D"/>
    <w:multiLevelType w:val="hybridMultilevel"/>
    <w:tmpl w:val="AE928CF2"/>
    <w:lvl w:ilvl="0" w:tplc="5C301AD6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715007"/>
    <w:multiLevelType w:val="hybridMultilevel"/>
    <w:tmpl w:val="B19C5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D79"/>
    <w:multiLevelType w:val="hybridMultilevel"/>
    <w:tmpl w:val="F8A45004"/>
    <w:lvl w:ilvl="0" w:tplc="6AB644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F1EB3"/>
    <w:multiLevelType w:val="hybridMultilevel"/>
    <w:tmpl w:val="E2A09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6D91"/>
    <w:multiLevelType w:val="hybridMultilevel"/>
    <w:tmpl w:val="9F3AE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7"/>
  </w:num>
  <w:num w:numId="3">
    <w:abstractNumId w:val="34"/>
  </w:num>
  <w:num w:numId="4">
    <w:abstractNumId w:val="15"/>
  </w:num>
  <w:num w:numId="5">
    <w:abstractNumId w:val="13"/>
  </w:num>
  <w:num w:numId="6">
    <w:abstractNumId w:val="3"/>
  </w:num>
  <w:num w:numId="7">
    <w:abstractNumId w:val="8"/>
  </w:num>
  <w:num w:numId="8">
    <w:abstractNumId w:val="27"/>
  </w:num>
  <w:num w:numId="9">
    <w:abstractNumId w:val="18"/>
  </w:num>
  <w:num w:numId="10">
    <w:abstractNumId w:val="14"/>
  </w:num>
  <w:num w:numId="11">
    <w:abstractNumId w:val="31"/>
  </w:num>
  <w:num w:numId="12">
    <w:abstractNumId w:val="10"/>
  </w:num>
  <w:num w:numId="13">
    <w:abstractNumId w:val="0"/>
  </w:num>
  <w:num w:numId="14">
    <w:abstractNumId w:val="2"/>
  </w:num>
  <w:num w:numId="15">
    <w:abstractNumId w:val="19"/>
  </w:num>
  <w:num w:numId="16">
    <w:abstractNumId w:val="33"/>
  </w:num>
  <w:num w:numId="17">
    <w:abstractNumId w:val="12"/>
  </w:num>
  <w:num w:numId="18">
    <w:abstractNumId w:val="11"/>
  </w:num>
  <w:num w:numId="19">
    <w:abstractNumId w:val="21"/>
  </w:num>
  <w:num w:numId="20">
    <w:abstractNumId w:val="28"/>
  </w:num>
  <w:num w:numId="21">
    <w:abstractNumId w:val="6"/>
  </w:num>
  <w:num w:numId="22">
    <w:abstractNumId w:val="24"/>
  </w:num>
  <w:num w:numId="23">
    <w:abstractNumId w:val="9"/>
  </w:num>
  <w:num w:numId="24">
    <w:abstractNumId w:val="25"/>
  </w:num>
  <w:num w:numId="25">
    <w:abstractNumId w:val="17"/>
  </w:num>
  <w:num w:numId="26">
    <w:abstractNumId w:val="20"/>
  </w:num>
  <w:num w:numId="27">
    <w:abstractNumId w:val="26"/>
  </w:num>
  <w:num w:numId="28">
    <w:abstractNumId w:val="4"/>
  </w:num>
  <w:num w:numId="29">
    <w:abstractNumId w:val="29"/>
  </w:num>
  <w:num w:numId="30">
    <w:abstractNumId w:val="30"/>
  </w:num>
  <w:num w:numId="31">
    <w:abstractNumId w:val="23"/>
  </w:num>
  <w:num w:numId="32">
    <w:abstractNumId w:val="5"/>
  </w:num>
  <w:num w:numId="33">
    <w:abstractNumId w:val="22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3CBE"/>
    <w:rsid w:val="00023308"/>
    <w:rsid w:val="00036749"/>
    <w:rsid w:val="00061634"/>
    <w:rsid w:val="00080839"/>
    <w:rsid w:val="000A1956"/>
    <w:rsid w:val="000F100E"/>
    <w:rsid w:val="000F1E85"/>
    <w:rsid w:val="00100493"/>
    <w:rsid w:val="00153A83"/>
    <w:rsid w:val="001977C7"/>
    <w:rsid w:val="00197E59"/>
    <w:rsid w:val="001B1369"/>
    <w:rsid w:val="001D1F2B"/>
    <w:rsid w:val="001F3ECE"/>
    <w:rsid w:val="00307E29"/>
    <w:rsid w:val="00310607"/>
    <w:rsid w:val="0033023D"/>
    <w:rsid w:val="00340355"/>
    <w:rsid w:val="00345FDA"/>
    <w:rsid w:val="003E410A"/>
    <w:rsid w:val="003E5844"/>
    <w:rsid w:val="003F4ACC"/>
    <w:rsid w:val="00462FF8"/>
    <w:rsid w:val="00465362"/>
    <w:rsid w:val="004B13F5"/>
    <w:rsid w:val="004E45F0"/>
    <w:rsid w:val="00505116"/>
    <w:rsid w:val="0050754B"/>
    <w:rsid w:val="00556FAF"/>
    <w:rsid w:val="00582EBE"/>
    <w:rsid w:val="005D4D52"/>
    <w:rsid w:val="005D61A4"/>
    <w:rsid w:val="0063039E"/>
    <w:rsid w:val="00673B60"/>
    <w:rsid w:val="00721F5F"/>
    <w:rsid w:val="008579EE"/>
    <w:rsid w:val="00861B51"/>
    <w:rsid w:val="0088651F"/>
    <w:rsid w:val="00922220"/>
    <w:rsid w:val="00945203"/>
    <w:rsid w:val="00A31A33"/>
    <w:rsid w:val="00A34502"/>
    <w:rsid w:val="00A63C7D"/>
    <w:rsid w:val="00AB201E"/>
    <w:rsid w:val="00B17A7E"/>
    <w:rsid w:val="00B22847"/>
    <w:rsid w:val="00B44C7B"/>
    <w:rsid w:val="00C21A29"/>
    <w:rsid w:val="00C241E7"/>
    <w:rsid w:val="00C766A1"/>
    <w:rsid w:val="00CB14BC"/>
    <w:rsid w:val="00D015DA"/>
    <w:rsid w:val="00D25834"/>
    <w:rsid w:val="00D71B3B"/>
    <w:rsid w:val="00DC15DD"/>
    <w:rsid w:val="00DF2A73"/>
    <w:rsid w:val="00E25ECE"/>
    <w:rsid w:val="00E31A09"/>
    <w:rsid w:val="00E61440"/>
    <w:rsid w:val="00E80E8A"/>
    <w:rsid w:val="00F2306C"/>
    <w:rsid w:val="00F23CBE"/>
    <w:rsid w:val="00FA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360FC91"/>
  <w15:docId w15:val="{E5F63C7E-0561-4FB1-9168-778966A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977C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977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D015DA"/>
    <w:pPr>
      <w:ind w:left="720"/>
      <w:contextualSpacing/>
    </w:pPr>
  </w:style>
  <w:style w:type="character" w:customStyle="1" w:styleId="FontStyle15">
    <w:name w:val="Font Style15"/>
    <w:uiPriority w:val="99"/>
    <w:rsid w:val="00465362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4653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556F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556FAF"/>
  </w:style>
  <w:style w:type="paragraph" w:styleId="a6">
    <w:name w:val="header"/>
    <w:basedOn w:val="a"/>
    <w:link w:val="a7"/>
    <w:uiPriority w:val="99"/>
    <w:semiHidden/>
    <w:unhideWhenUsed/>
    <w:rsid w:val="0008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083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80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0839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1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F5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367C2-3C59-4830-A495-F326EBE5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4157</Words>
  <Characters>2370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0</cp:revision>
  <cp:lastPrinted>2020-11-16T09:55:00Z</cp:lastPrinted>
  <dcterms:created xsi:type="dcterms:W3CDTF">2018-10-02T21:51:00Z</dcterms:created>
  <dcterms:modified xsi:type="dcterms:W3CDTF">2021-11-16T12:34:00Z</dcterms:modified>
</cp:coreProperties>
</file>